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Default Extension="tiff" ContentType="image/tiff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wdp" ContentType="image/vnd.ms-photo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5B7" w:rsidRDefault="001555B7">
      <w:pPr>
        <w:contextualSpacing w:val="0"/>
      </w:pPr>
    </w:p>
    <w:p w:rsidR="001555B7" w:rsidRDefault="001555B7">
      <w:pPr>
        <w:contextualSpacing w:val="0"/>
      </w:pPr>
    </w:p>
    <w:tbl>
      <w:tblPr>
        <w:tblW w:w="11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C6D9F1" w:themeFill="text2" w:themeFillTint="33"/>
        <w:tblLayout w:type="fixed"/>
        <w:tblLook w:val="0600"/>
      </w:tblPr>
      <w:tblGrid>
        <w:gridCol w:w="11595"/>
      </w:tblGrid>
      <w:tr w:rsidR="001555B7">
        <w:trPr>
          <w:trHeight w:val="1240"/>
        </w:trPr>
        <w:tc>
          <w:tcPr>
            <w:tcW w:w="11595" w:type="dxa"/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1555B7" w:rsidRPr="00EC4041" w:rsidRDefault="001555B7" w:rsidP="005B691D">
            <w:pPr>
              <w:spacing w:line="240" w:lineRule="auto"/>
              <w:contextualSpacing w:val="0"/>
              <w:jc w:val="center"/>
              <w:rPr>
                <w:rFonts w:asciiTheme="minorHAnsi" w:hAnsiTheme="minorHAnsi"/>
              </w:rPr>
            </w:pPr>
            <w:r w:rsidRPr="00EC4041">
              <w:rPr>
                <w:rFonts w:asciiTheme="minorHAnsi" w:eastAsia="Corsiva" w:hAnsiTheme="minorHAnsi" w:cs="Corsiva"/>
                <w:b/>
                <w:sz w:val="96"/>
              </w:rPr>
              <w:t xml:space="preserve">USS CONCORD </w:t>
            </w:r>
            <w:r w:rsidR="00AD0187">
              <w:rPr>
                <w:rFonts w:asciiTheme="minorHAnsi" w:eastAsia="Corsiva" w:hAnsiTheme="minorHAnsi" w:cs="Corsiva"/>
                <w:b/>
                <w:sz w:val="96"/>
              </w:rPr>
              <w:t>SPRING</w:t>
            </w:r>
            <w:r w:rsidRPr="00EC4041">
              <w:rPr>
                <w:rFonts w:asciiTheme="minorHAnsi" w:eastAsia="Corsiva" w:hAnsiTheme="minorHAnsi" w:cs="Corsiva"/>
                <w:b/>
                <w:sz w:val="96"/>
              </w:rPr>
              <w:t xml:space="preserve"> </w:t>
            </w:r>
            <w:r w:rsidR="004B23CA">
              <w:rPr>
                <w:rFonts w:asciiTheme="minorHAnsi" w:eastAsia="Corsiva" w:hAnsiTheme="minorHAnsi" w:cs="Corsiva"/>
                <w:b/>
                <w:sz w:val="96"/>
              </w:rPr>
              <w:t>2017</w:t>
            </w:r>
            <w:r w:rsidR="001F22EB">
              <w:rPr>
                <w:rFonts w:asciiTheme="minorHAnsi" w:eastAsia="Corsiva" w:hAnsiTheme="minorHAnsi" w:cs="Corsiva"/>
                <w:b/>
                <w:sz w:val="96"/>
              </w:rPr>
              <w:t xml:space="preserve"> </w:t>
            </w:r>
            <w:proofErr w:type="gramStart"/>
            <w:r w:rsidRPr="00EC4041">
              <w:rPr>
                <w:rFonts w:asciiTheme="minorHAnsi" w:eastAsia="Corsiva" w:hAnsiTheme="minorHAnsi" w:cs="Corsiva"/>
                <w:b/>
                <w:sz w:val="96"/>
              </w:rPr>
              <w:t>NEWSLETTER</w:t>
            </w:r>
            <w:r w:rsidRPr="00EC4041">
              <w:rPr>
                <w:rFonts w:asciiTheme="minorHAnsi" w:hAnsiTheme="minorHAnsi"/>
                <w:sz w:val="36"/>
              </w:rPr>
              <w:t xml:space="preserve">                                                         </w:t>
            </w:r>
            <w:proofErr w:type="gramEnd"/>
          </w:p>
        </w:tc>
      </w:tr>
    </w:tbl>
    <w:p w:rsidR="001555B7" w:rsidRDefault="001555B7">
      <w:pPr>
        <w:contextualSpacing w:val="0"/>
      </w:pPr>
    </w:p>
    <w:p w:rsidR="001555B7" w:rsidRDefault="00755193">
      <w:pPr>
        <w:contextualSpacing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149860</wp:posOffset>
            </wp:positionV>
            <wp:extent cx="1830066" cy="2203704"/>
            <wp:effectExtent l="0" t="0" r="0" b="635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7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66" cy="2203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5B7" w:rsidRDefault="001555B7">
      <w:pPr>
        <w:contextualSpacing w:val="0"/>
      </w:pPr>
    </w:p>
    <w:p w:rsidR="001555B7" w:rsidRDefault="001555B7">
      <w:pPr>
        <w:contextualSpacing w:val="0"/>
      </w:pPr>
    </w:p>
    <w:p w:rsidR="001555B7" w:rsidRDefault="001555B7">
      <w:pPr>
        <w:contextualSpacing w:val="0"/>
      </w:pPr>
    </w:p>
    <w:p w:rsidR="001555B7" w:rsidRDefault="001555B7" w:rsidP="001555B7">
      <w:pPr>
        <w:spacing w:line="240" w:lineRule="auto"/>
        <w:contextualSpacing w:val="0"/>
      </w:pPr>
      <w:r>
        <w:rPr>
          <w:sz w:val="48"/>
        </w:rPr>
        <w:t>Ahoy</w:t>
      </w:r>
    </w:p>
    <w:p w:rsidR="001555B7" w:rsidRDefault="001555B7" w:rsidP="001555B7">
      <w:pPr>
        <w:spacing w:line="240" w:lineRule="auto"/>
        <w:contextualSpacing w:val="0"/>
      </w:pPr>
      <w:r>
        <w:t>By Vice President \ Web Dude</w:t>
      </w:r>
    </w:p>
    <w:p w:rsidR="001555B7" w:rsidRDefault="001555B7" w:rsidP="001555B7">
      <w:pPr>
        <w:spacing w:line="240" w:lineRule="auto"/>
        <w:contextualSpacing w:val="0"/>
      </w:pPr>
    </w:p>
    <w:p w:rsidR="00904360" w:rsidRPr="0073773C" w:rsidRDefault="00E110FE" w:rsidP="00515BBD">
      <w:pPr>
        <w:pStyle w:val="NormalWeb"/>
        <w:rPr>
          <w:rFonts w:ascii="Arial" w:hAnsi="Arial" w:cs="Arial"/>
          <w:sz w:val="22"/>
          <w:szCs w:val="22"/>
        </w:rPr>
      </w:pPr>
      <w:r w:rsidRPr="0073773C">
        <w:rPr>
          <w:rFonts w:ascii="Arial" w:hAnsi="Arial" w:cs="Arial"/>
          <w:sz w:val="22"/>
          <w:szCs w:val="22"/>
        </w:rPr>
        <w:t>Shipmates’</w:t>
      </w:r>
      <w:r w:rsidR="005B07C3" w:rsidRPr="0073773C">
        <w:rPr>
          <w:rFonts w:ascii="Arial" w:hAnsi="Arial" w:cs="Arial"/>
          <w:sz w:val="22"/>
          <w:szCs w:val="22"/>
        </w:rPr>
        <w:t xml:space="preserve"> \ Families,</w:t>
      </w:r>
      <w:r w:rsidR="001F22EB" w:rsidRPr="0073773C">
        <w:rPr>
          <w:rFonts w:ascii="Arial" w:hAnsi="Arial" w:cs="Arial"/>
          <w:sz w:val="22"/>
          <w:szCs w:val="22"/>
        </w:rPr>
        <w:t xml:space="preserve"> </w:t>
      </w:r>
      <w:r w:rsidR="008A7BA5" w:rsidRPr="0073773C">
        <w:rPr>
          <w:rFonts w:ascii="Arial" w:hAnsi="Arial" w:cs="Arial"/>
          <w:sz w:val="22"/>
          <w:szCs w:val="22"/>
        </w:rPr>
        <w:t>it’s</w:t>
      </w:r>
      <w:r w:rsidR="007D5D9D" w:rsidRPr="0073773C">
        <w:rPr>
          <w:rFonts w:ascii="Arial" w:hAnsi="Arial" w:cs="Arial"/>
          <w:sz w:val="22"/>
          <w:szCs w:val="22"/>
        </w:rPr>
        <w:t xml:space="preserve"> hard to believe that we’re 3 months into 2017</w:t>
      </w:r>
      <w:r w:rsidR="00904360" w:rsidRPr="0073773C">
        <w:rPr>
          <w:rFonts w:ascii="Arial" w:hAnsi="Arial" w:cs="Arial"/>
          <w:sz w:val="22"/>
          <w:szCs w:val="22"/>
        </w:rPr>
        <w:t xml:space="preserve">. </w:t>
      </w:r>
      <w:r w:rsidR="007D5D9D" w:rsidRPr="0073773C">
        <w:rPr>
          <w:rFonts w:ascii="Arial" w:hAnsi="Arial" w:cs="Arial"/>
          <w:sz w:val="22"/>
          <w:szCs w:val="22"/>
        </w:rPr>
        <w:t xml:space="preserve">I’m once again reminded of how fast time </w:t>
      </w:r>
      <w:r w:rsidR="00961E07" w:rsidRPr="0073773C">
        <w:rPr>
          <w:rFonts w:ascii="Arial" w:hAnsi="Arial" w:cs="Arial"/>
          <w:sz w:val="22"/>
          <w:szCs w:val="22"/>
        </w:rPr>
        <w:t>flies</w:t>
      </w:r>
      <w:r w:rsidR="007D5D9D" w:rsidRPr="0073773C">
        <w:rPr>
          <w:rFonts w:ascii="Arial" w:hAnsi="Arial" w:cs="Arial"/>
          <w:sz w:val="22"/>
          <w:szCs w:val="22"/>
        </w:rPr>
        <w:t xml:space="preserve"> an</w:t>
      </w:r>
      <w:r w:rsidR="00904360" w:rsidRPr="0073773C">
        <w:rPr>
          <w:rFonts w:ascii="Arial" w:hAnsi="Arial" w:cs="Arial"/>
          <w:sz w:val="22"/>
          <w:szCs w:val="22"/>
        </w:rPr>
        <w:t xml:space="preserve">d how many years it’s been since I walked the decks of our ship. </w:t>
      </w:r>
      <w:r w:rsidR="00664928" w:rsidRPr="0073773C">
        <w:rPr>
          <w:rFonts w:ascii="Arial" w:hAnsi="Arial" w:cs="Arial"/>
          <w:sz w:val="22"/>
          <w:szCs w:val="22"/>
        </w:rPr>
        <w:t>From</w:t>
      </w:r>
      <w:r w:rsidR="00105F02" w:rsidRPr="0073773C">
        <w:rPr>
          <w:rFonts w:ascii="Arial" w:hAnsi="Arial" w:cs="Arial"/>
          <w:sz w:val="22"/>
          <w:szCs w:val="22"/>
        </w:rPr>
        <w:t xml:space="preserve"> Plank owners</w:t>
      </w:r>
      <w:r w:rsidR="00664928" w:rsidRPr="0073773C">
        <w:rPr>
          <w:rFonts w:ascii="Arial" w:hAnsi="Arial" w:cs="Arial"/>
          <w:sz w:val="22"/>
          <w:szCs w:val="22"/>
        </w:rPr>
        <w:t>,</w:t>
      </w:r>
      <w:r w:rsidR="00105F02" w:rsidRPr="0073773C">
        <w:rPr>
          <w:rFonts w:ascii="Arial" w:hAnsi="Arial" w:cs="Arial"/>
          <w:sz w:val="22"/>
          <w:szCs w:val="22"/>
        </w:rPr>
        <w:t xml:space="preserve"> to our shipmates that</w:t>
      </w:r>
      <w:r w:rsidR="00376E9D" w:rsidRPr="0073773C">
        <w:rPr>
          <w:rFonts w:ascii="Arial" w:hAnsi="Arial" w:cs="Arial"/>
          <w:sz w:val="22"/>
          <w:szCs w:val="22"/>
        </w:rPr>
        <w:t xml:space="preserve"> decommissioned Concord</w:t>
      </w:r>
      <w:r w:rsidR="00105F02" w:rsidRPr="0073773C">
        <w:rPr>
          <w:rFonts w:ascii="Arial" w:hAnsi="Arial" w:cs="Arial"/>
          <w:sz w:val="22"/>
          <w:szCs w:val="22"/>
        </w:rPr>
        <w:t xml:space="preserve"> </w:t>
      </w:r>
      <w:r w:rsidR="00904360" w:rsidRPr="0073773C">
        <w:rPr>
          <w:rFonts w:ascii="Arial" w:hAnsi="Arial" w:cs="Arial"/>
          <w:sz w:val="22"/>
          <w:szCs w:val="22"/>
        </w:rPr>
        <w:t>I’m sure we all have fond me</w:t>
      </w:r>
      <w:r w:rsidR="00376E9D" w:rsidRPr="0073773C">
        <w:rPr>
          <w:rFonts w:ascii="Arial" w:hAnsi="Arial" w:cs="Arial"/>
          <w:sz w:val="22"/>
          <w:szCs w:val="22"/>
        </w:rPr>
        <w:t xml:space="preserve">mories of those days we sailed. </w:t>
      </w:r>
      <w:r w:rsidR="00E15E7E" w:rsidRPr="0073773C">
        <w:rPr>
          <w:rFonts w:ascii="Arial" w:hAnsi="Arial" w:cs="Arial"/>
          <w:sz w:val="22"/>
          <w:szCs w:val="22"/>
        </w:rPr>
        <w:t xml:space="preserve">As we move forward in 2017 you may wish to enter the “Hatch” </w:t>
      </w:r>
      <w:r w:rsidR="00727AED" w:rsidRPr="0073773C">
        <w:rPr>
          <w:rFonts w:ascii="Arial" w:hAnsi="Arial" w:cs="Arial"/>
          <w:sz w:val="22"/>
          <w:szCs w:val="22"/>
        </w:rPr>
        <w:t>(</w:t>
      </w:r>
      <w:r w:rsidR="00E15E7E" w:rsidRPr="0073773C">
        <w:rPr>
          <w:rFonts w:ascii="Arial" w:hAnsi="Arial" w:cs="Arial"/>
          <w:sz w:val="22"/>
          <w:szCs w:val="22"/>
        </w:rPr>
        <w:t>at our website</w:t>
      </w:r>
      <w:r w:rsidR="00727AED" w:rsidRPr="0073773C">
        <w:rPr>
          <w:rFonts w:ascii="Arial" w:hAnsi="Arial" w:cs="Arial"/>
          <w:sz w:val="22"/>
          <w:szCs w:val="22"/>
        </w:rPr>
        <w:t>)</w:t>
      </w:r>
      <w:r w:rsidR="00E15E7E" w:rsidRPr="0073773C">
        <w:rPr>
          <w:rFonts w:ascii="Arial" w:hAnsi="Arial" w:cs="Arial"/>
          <w:sz w:val="22"/>
          <w:szCs w:val="22"/>
        </w:rPr>
        <w:t xml:space="preserve"> look up </w:t>
      </w:r>
      <w:r w:rsidR="00727AED" w:rsidRPr="0073773C">
        <w:rPr>
          <w:rFonts w:ascii="Arial" w:hAnsi="Arial" w:cs="Arial"/>
          <w:sz w:val="22"/>
          <w:szCs w:val="22"/>
        </w:rPr>
        <w:t>an old friend</w:t>
      </w:r>
      <w:r w:rsidR="00626A68" w:rsidRPr="0073773C">
        <w:rPr>
          <w:rFonts w:ascii="Arial" w:hAnsi="Arial" w:cs="Arial"/>
          <w:sz w:val="22"/>
          <w:szCs w:val="22"/>
        </w:rPr>
        <w:t>, talk about the “good old sailing days” and</w:t>
      </w:r>
      <w:r w:rsidR="00E15E7E" w:rsidRPr="0073773C">
        <w:rPr>
          <w:rFonts w:ascii="Arial" w:hAnsi="Arial" w:cs="Arial"/>
          <w:sz w:val="22"/>
          <w:szCs w:val="22"/>
        </w:rPr>
        <w:t xml:space="preserve"> make plans to attend Concords next reunion.  </w:t>
      </w:r>
    </w:p>
    <w:p w:rsidR="001555B7" w:rsidRDefault="003A7782" w:rsidP="001555B7">
      <w:pPr>
        <w:contextualSpacing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 for</w:t>
      </w:r>
      <w:r w:rsidRPr="003A7782">
        <w:rPr>
          <w:sz w:val="24"/>
          <w:szCs w:val="24"/>
          <w:u w:val="single"/>
        </w:rPr>
        <w:t xml:space="preserve"> this newsletter are as follows:</w:t>
      </w:r>
    </w:p>
    <w:p w:rsidR="00FD3384" w:rsidRDefault="001555B7" w:rsidP="009026AD">
      <w:pPr>
        <w:contextualSpacing w:val="0"/>
        <w:rPr>
          <w:sz w:val="24"/>
        </w:rPr>
      </w:pPr>
      <w:r>
        <w:rPr>
          <w:sz w:val="24"/>
        </w:rPr>
        <w:t xml:space="preserve">Article </w:t>
      </w:r>
      <w:r w:rsidR="00E110FE">
        <w:rPr>
          <w:sz w:val="24"/>
        </w:rPr>
        <w:t>O</w:t>
      </w:r>
      <w:r w:rsidR="001C09E1">
        <w:rPr>
          <w:sz w:val="24"/>
        </w:rPr>
        <w:t>ne</w:t>
      </w:r>
      <w:r w:rsidR="003A7782">
        <w:rPr>
          <w:sz w:val="24"/>
        </w:rPr>
        <w:t>:</w:t>
      </w:r>
      <w:r>
        <w:rPr>
          <w:sz w:val="24"/>
        </w:rPr>
        <w:t xml:space="preserve"> </w:t>
      </w:r>
      <w:r w:rsidR="00367F09">
        <w:rPr>
          <w:sz w:val="24"/>
        </w:rPr>
        <w:t>M</w:t>
      </w:r>
      <w:r w:rsidR="005B07C3">
        <w:rPr>
          <w:sz w:val="24"/>
        </w:rPr>
        <w:t>embership status</w:t>
      </w:r>
      <w:r w:rsidR="00FD3384">
        <w:rPr>
          <w:sz w:val="24"/>
        </w:rPr>
        <w:t>.</w:t>
      </w:r>
    </w:p>
    <w:p w:rsidR="00484D40" w:rsidRDefault="005B07C3" w:rsidP="009026AD">
      <w:pPr>
        <w:contextualSpacing w:val="0"/>
        <w:rPr>
          <w:sz w:val="24"/>
        </w:rPr>
      </w:pPr>
      <w:r w:rsidRPr="005B07C3">
        <w:rPr>
          <w:sz w:val="24"/>
        </w:rPr>
        <w:t xml:space="preserve">Article </w:t>
      </w:r>
      <w:r w:rsidR="00E110FE">
        <w:rPr>
          <w:sz w:val="24"/>
        </w:rPr>
        <w:t>T</w:t>
      </w:r>
      <w:r w:rsidRPr="005B07C3">
        <w:rPr>
          <w:sz w:val="24"/>
        </w:rPr>
        <w:t>w</w:t>
      </w:r>
      <w:r>
        <w:rPr>
          <w:sz w:val="24"/>
        </w:rPr>
        <w:t>o</w:t>
      </w:r>
      <w:r w:rsidR="003A7782">
        <w:rPr>
          <w:sz w:val="24"/>
        </w:rPr>
        <w:t>:</w:t>
      </w:r>
      <w:r w:rsidR="00E110FE">
        <w:rPr>
          <w:sz w:val="24"/>
        </w:rPr>
        <w:t xml:space="preserve"> </w:t>
      </w:r>
      <w:r w:rsidR="00090616">
        <w:rPr>
          <w:sz w:val="24"/>
        </w:rPr>
        <w:t>New “Hatch” Password</w:t>
      </w:r>
    </w:p>
    <w:p w:rsidR="001555B7" w:rsidRDefault="001C09E1" w:rsidP="001555B7">
      <w:pPr>
        <w:contextualSpacing w:val="0"/>
        <w:rPr>
          <w:sz w:val="24"/>
        </w:rPr>
      </w:pPr>
      <w:r>
        <w:rPr>
          <w:sz w:val="24"/>
        </w:rPr>
        <w:t xml:space="preserve">Article </w:t>
      </w:r>
      <w:r w:rsidR="00E110FE">
        <w:rPr>
          <w:sz w:val="24"/>
        </w:rPr>
        <w:t>T</w:t>
      </w:r>
      <w:r w:rsidR="005B07C3">
        <w:rPr>
          <w:sz w:val="24"/>
        </w:rPr>
        <w:t>hree</w:t>
      </w:r>
      <w:r w:rsidR="003A7782">
        <w:rPr>
          <w:sz w:val="24"/>
        </w:rPr>
        <w:t>:</w:t>
      </w:r>
      <w:r w:rsidR="002A3B03">
        <w:rPr>
          <w:sz w:val="24"/>
        </w:rPr>
        <w:t xml:space="preserve"> </w:t>
      </w:r>
      <w:r w:rsidR="00537E9B">
        <w:rPr>
          <w:sz w:val="24"/>
        </w:rPr>
        <w:t xml:space="preserve">Reunion 2018 </w:t>
      </w:r>
      <w:r w:rsidR="00927C99">
        <w:rPr>
          <w:sz w:val="24"/>
        </w:rPr>
        <w:t>“Kickoff”</w:t>
      </w:r>
    </w:p>
    <w:p w:rsidR="00043792" w:rsidRPr="00570FD8" w:rsidRDefault="00043792" w:rsidP="00043792">
      <w:pPr>
        <w:contextualSpacing w:val="0"/>
        <w:rPr>
          <w:sz w:val="24"/>
        </w:rPr>
      </w:pPr>
      <w:r>
        <w:rPr>
          <w:sz w:val="24"/>
        </w:rPr>
        <w:t>Article Four: Member Spotlight</w:t>
      </w:r>
    </w:p>
    <w:p w:rsidR="00741C33" w:rsidRPr="00570FD8" w:rsidRDefault="002A3B03" w:rsidP="00515BBD">
      <w:pPr>
        <w:contextualSpacing w:val="0"/>
        <w:rPr>
          <w:sz w:val="24"/>
        </w:rPr>
      </w:pPr>
      <w:r>
        <w:rPr>
          <w:sz w:val="24"/>
        </w:rPr>
        <w:t xml:space="preserve">Article </w:t>
      </w:r>
      <w:r w:rsidR="00043792">
        <w:rPr>
          <w:sz w:val="24"/>
        </w:rPr>
        <w:t>Five</w:t>
      </w:r>
      <w:r w:rsidR="00DF5174">
        <w:rPr>
          <w:sz w:val="24"/>
        </w:rPr>
        <w:t xml:space="preserve">: </w:t>
      </w:r>
      <w:r w:rsidR="00092195">
        <w:rPr>
          <w:sz w:val="24"/>
        </w:rPr>
        <w:t>Tap</w:t>
      </w:r>
      <w:r w:rsidR="00971B5E">
        <w:rPr>
          <w:sz w:val="24"/>
        </w:rPr>
        <w:t>s</w:t>
      </w:r>
    </w:p>
    <w:p w:rsidR="00515BBD" w:rsidRDefault="00515BBD" w:rsidP="00515BBD">
      <w:pPr>
        <w:contextualSpacing w:val="0"/>
      </w:pPr>
    </w:p>
    <w:p w:rsidR="001555B7" w:rsidRDefault="001555B7" w:rsidP="001555B7">
      <w:pPr>
        <w:spacing w:line="240" w:lineRule="auto"/>
        <w:contextualSpacing w:val="0"/>
      </w:pPr>
      <w:r>
        <w:rPr>
          <w:i/>
          <w:sz w:val="28"/>
          <w:u w:val="single"/>
        </w:rPr>
        <w:t>Article One</w:t>
      </w:r>
    </w:p>
    <w:p w:rsidR="00ED4D8B" w:rsidRPr="0073773C" w:rsidRDefault="00ED4D8B" w:rsidP="007C264B">
      <w:pPr>
        <w:spacing w:line="240" w:lineRule="auto"/>
        <w:ind w:firstLine="720"/>
        <w:contextualSpacing w:val="0"/>
        <w:rPr>
          <w:szCs w:val="22"/>
        </w:rPr>
      </w:pPr>
      <w:r w:rsidRPr="0073773C">
        <w:rPr>
          <w:szCs w:val="22"/>
        </w:rPr>
        <w:t xml:space="preserve">Association </w:t>
      </w:r>
      <w:r w:rsidR="00B0131A" w:rsidRPr="0073773C">
        <w:rPr>
          <w:szCs w:val="22"/>
        </w:rPr>
        <w:t>m</w:t>
      </w:r>
      <w:r w:rsidRPr="0073773C">
        <w:rPr>
          <w:szCs w:val="22"/>
        </w:rPr>
        <w:t>embership</w:t>
      </w:r>
      <w:r w:rsidR="00AF2F33" w:rsidRPr="0073773C">
        <w:rPr>
          <w:szCs w:val="22"/>
        </w:rPr>
        <w:t xml:space="preserve"> remains strong with many of our original members continuing their </w:t>
      </w:r>
      <w:r w:rsidR="001E26EF" w:rsidRPr="0073773C">
        <w:rPr>
          <w:szCs w:val="22"/>
        </w:rPr>
        <w:t>involvement</w:t>
      </w:r>
      <w:r w:rsidR="00B77D61" w:rsidRPr="0073773C">
        <w:rPr>
          <w:szCs w:val="22"/>
        </w:rPr>
        <w:t>, as</w:t>
      </w:r>
      <w:r w:rsidR="00B0131A" w:rsidRPr="0073773C">
        <w:rPr>
          <w:szCs w:val="22"/>
        </w:rPr>
        <w:t xml:space="preserve"> well as many new members si</w:t>
      </w:r>
      <w:r w:rsidR="00B77D61" w:rsidRPr="0073773C">
        <w:rPr>
          <w:szCs w:val="22"/>
        </w:rPr>
        <w:t>g</w:t>
      </w:r>
      <w:r w:rsidR="00B0131A" w:rsidRPr="0073773C">
        <w:rPr>
          <w:szCs w:val="22"/>
        </w:rPr>
        <w:t>n</w:t>
      </w:r>
      <w:r w:rsidR="00B77D61" w:rsidRPr="0073773C">
        <w:rPr>
          <w:szCs w:val="22"/>
        </w:rPr>
        <w:t>ing up</w:t>
      </w:r>
      <w:r w:rsidR="00D54310" w:rsidRPr="0073773C">
        <w:rPr>
          <w:szCs w:val="22"/>
        </w:rPr>
        <w:t xml:space="preserve"> so far</w:t>
      </w:r>
      <w:r w:rsidR="00DA3FD3" w:rsidRPr="0073773C">
        <w:rPr>
          <w:szCs w:val="22"/>
        </w:rPr>
        <w:t xml:space="preserve"> in 2017</w:t>
      </w:r>
      <w:r w:rsidR="00B77D61" w:rsidRPr="0073773C">
        <w:rPr>
          <w:szCs w:val="22"/>
        </w:rPr>
        <w:t xml:space="preserve">. As of this letter </w:t>
      </w:r>
      <w:r w:rsidR="007409BB" w:rsidRPr="0073773C">
        <w:rPr>
          <w:szCs w:val="22"/>
        </w:rPr>
        <w:t xml:space="preserve">we currently </w:t>
      </w:r>
      <w:r w:rsidR="00DA3FD3" w:rsidRPr="0073773C">
        <w:rPr>
          <w:szCs w:val="22"/>
        </w:rPr>
        <w:t>have active</w:t>
      </w:r>
      <w:r w:rsidRPr="0073773C">
        <w:rPr>
          <w:szCs w:val="22"/>
        </w:rPr>
        <w:t xml:space="preserve"> </w:t>
      </w:r>
      <w:r w:rsidR="006223D9">
        <w:rPr>
          <w:szCs w:val="22"/>
        </w:rPr>
        <w:t>126</w:t>
      </w:r>
      <w:r w:rsidR="006441DD">
        <w:rPr>
          <w:szCs w:val="22"/>
        </w:rPr>
        <w:t xml:space="preserve"> </w:t>
      </w:r>
      <w:r w:rsidR="006223D9">
        <w:rPr>
          <w:szCs w:val="22"/>
        </w:rPr>
        <w:t xml:space="preserve">active </w:t>
      </w:r>
      <w:r w:rsidRPr="0073773C">
        <w:rPr>
          <w:szCs w:val="22"/>
        </w:rPr>
        <w:t>members</w:t>
      </w:r>
      <w:r w:rsidR="00B0131A" w:rsidRPr="0073773C">
        <w:rPr>
          <w:szCs w:val="22"/>
        </w:rPr>
        <w:t xml:space="preserve"> on our muster. </w:t>
      </w:r>
      <w:r w:rsidR="00DB7541" w:rsidRPr="0073773C">
        <w:rPr>
          <w:szCs w:val="22"/>
        </w:rPr>
        <w:t xml:space="preserve"> </w:t>
      </w:r>
      <w:r w:rsidR="00AD19EF" w:rsidRPr="0073773C">
        <w:rPr>
          <w:szCs w:val="22"/>
        </w:rPr>
        <w:t xml:space="preserve"> </w:t>
      </w:r>
    </w:p>
    <w:p w:rsidR="00B0131A" w:rsidRPr="0073773C" w:rsidRDefault="00B0131A" w:rsidP="00B0131A">
      <w:pPr>
        <w:spacing w:line="240" w:lineRule="auto"/>
        <w:contextualSpacing w:val="0"/>
        <w:rPr>
          <w:szCs w:val="22"/>
        </w:rPr>
      </w:pPr>
    </w:p>
    <w:p w:rsidR="007C264B" w:rsidRPr="006D5FAF" w:rsidRDefault="00B0131A" w:rsidP="006D5FAF">
      <w:pPr>
        <w:shd w:val="clear" w:color="auto" w:fill="FFFFFF"/>
        <w:rPr>
          <w:rFonts w:eastAsia="Times New Roman"/>
          <w:sz w:val="20"/>
        </w:rPr>
      </w:pPr>
      <w:r w:rsidRPr="0073773C">
        <w:rPr>
          <w:szCs w:val="22"/>
        </w:rPr>
        <w:t>Welcome aboard to the following shipmates who either renewed or signed up for the first time in our club</w:t>
      </w:r>
      <w:r w:rsidR="00DA3FD3" w:rsidRPr="0073773C">
        <w:rPr>
          <w:szCs w:val="22"/>
        </w:rPr>
        <w:t xml:space="preserve"> since our Winter</w:t>
      </w:r>
      <w:r w:rsidR="00D60ED3" w:rsidRPr="0073773C">
        <w:rPr>
          <w:szCs w:val="22"/>
        </w:rPr>
        <w:t xml:space="preserve"> N</w:t>
      </w:r>
      <w:r w:rsidR="00135F16" w:rsidRPr="0073773C">
        <w:rPr>
          <w:szCs w:val="22"/>
        </w:rPr>
        <w:t>ewsletter release</w:t>
      </w:r>
      <w:r w:rsidRPr="0073773C">
        <w:rPr>
          <w:szCs w:val="22"/>
        </w:rPr>
        <w:t>:</w:t>
      </w:r>
      <w:r w:rsidR="003207B8" w:rsidRPr="0073773C">
        <w:rPr>
          <w:szCs w:val="22"/>
        </w:rPr>
        <w:t xml:space="preserve"> </w:t>
      </w:r>
      <w:r w:rsidR="006223D9" w:rsidRPr="006223D9">
        <w:rPr>
          <w:rFonts w:eastAsia="Times New Roman"/>
          <w:bCs/>
          <w:iCs/>
          <w:color w:val="0000FF"/>
          <w:sz w:val="20"/>
        </w:rPr>
        <w:t xml:space="preserve">Larry Weill (LT 82-86), Thomas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Briggman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IC2 74-77), John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Schuchter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SK3 70-72), Gary Haber (MS3 85-90), Robert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Texiere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SK3 72-75), Ron (Red) Weston (HM2 75-76), Robert Brown (YN1 81-84),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Lenn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McMillan (IC2 71-74), Paul Parker (DP3 68-70), Dan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Flahiff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LT 72-73), David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Nuvell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SN 84-88), Robert Glover (CDR 77-79),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Eulen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Moore (SK3 74-78), Ed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Hlusko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ET1 77-80), Bob Martin (DP3 68-70), Gary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Jardine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BT2 70-73), Brent Kelsey (CWO4 86-90), Marty Miller (HT1 82-84), Michael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Bozek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BM2 68-70), Andrew Arnold (LTJG 69-71), Henry Dye (SN 68-69), Pamela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Mundling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HMC 91-92), Bruce Koon (DP3 69-71), Garry Collins (LTJG 81-84), Nick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Kormylo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CS2 68-70), Robert Martin (EM2 71-71), Joseph Caruso (RD2 71-73), Wesley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Linscott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RM1 83-84), Geoff Easter (LT 79-81), John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Kosicki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LTJG 69-71), Terry Workman (AK2 81- 85), Skip Dent (SK2 68-70), Paul Erasmus (BM3 68-71),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Micheal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Yamrick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DS1 72-76), David </w:t>
      </w:r>
      <w:proofErr w:type="spellStart"/>
      <w:r w:rsidR="006223D9" w:rsidRPr="006223D9">
        <w:rPr>
          <w:rFonts w:eastAsia="Times New Roman"/>
          <w:bCs/>
          <w:iCs/>
          <w:color w:val="0000FF"/>
          <w:sz w:val="20"/>
        </w:rPr>
        <w:t>Stascak</w:t>
      </w:r>
      <w:proofErr w:type="spellEnd"/>
      <w:r w:rsidR="006223D9" w:rsidRPr="006223D9">
        <w:rPr>
          <w:rFonts w:eastAsia="Times New Roman"/>
          <w:bCs/>
          <w:iCs/>
          <w:color w:val="0000FF"/>
          <w:sz w:val="20"/>
        </w:rPr>
        <w:t xml:space="preserve"> (SN 69-70), John Rogers (SK2 77-80), David Cates (IC3 71-74), Dennis Dee (ADR3 70-71).</w:t>
      </w:r>
    </w:p>
    <w:p w:rsidR="00C47C6C" w:rsidRDefault="00B0131A" w:rsidP="00B0131A">
      <w:pPr>
        <w:spacing w:line="240" w:lineRule="auto"/>
        <w:contextualSpacing w:val="0"/>
        <w:rPr>
          <w:szCs w:val="22"/>
        </w:rPr>
      </w:pPr>
      <w:r w:rsidRPr="0073773C">
        <w:rPr>
          <w:szCs w:val="22"/>
        </w:rPr>
        <w:t xml:space="preserve">Hopefully if you're still not a member, you’ll take the </w:t>
      </w:r>
      <w:r w:rsidR="00F36192" w:rsidRPr="0073773C">
        <w:rPr>
          <w:szCs w:val="22"/>
        </w:rPr>
        <w:t>plunge and add your name to our</w:t>
      </w:r>
      <w:r w:rsidRPr="0073773C">
        <w:rPr>
          <w:szCs w:val="22"/>
        </w:rPr>
        <w:t xml:space="preserve"> coveted list this year!</w:t>
      </w:r>
      <w:r w:rsidR="00C47C6C">
        <w:rPr>
          <w:szCs w:val="22"/>
        </w:rPr>
        <w:t xml:space="preserve">  To view the entire Membership roster, visit our CVA Member Listing page </w:t>
      </w:r>
      <w:hyperlink r:id="rId8" w:history="1">
        <w:r w:rsidR="00C47C6C" w:rsidRPr="00D70C43">
          <w:rPr>
            <w:rStyle w:val="Hyperlink"/>
            <w:szCs w:val="22"/>
          </w:rPr>
          <w:t>http://www.ussconcord.org/id16.html</w:t>
        </w:r>
      </w:hyperlink>
    </w:p>
    <w:p w:rsidR="00B0131A" w:rsidRPr="0073773C" w:rsidRDefault="00B0131A" w:rsidP="00B0131A">
      <w:pPr>
        <w:spacing w:line="240" w:lineRule="auto"/>
        <w:contextualSpacing w:val="0"/>
        <w:rPr>
          <w:szCs w:val="22"/>
        </w:rPr>
      </w:pPr>
    </w:p>
    <w:p w:rsidR="002C6602" w:rsidRPr="0073773C" w:rsidRDefault="002C6602">
      <w:pPr>
        <w:spacing w:line="240" w:lineRule="auto"/>
        <w:contextualSpacing w:val="0"/>
        <w:rPr>
          <w:szCs w:val="22"/>
        </w:rPr>
      </w:pPr>
    </w:p>
    <w:p w:rsidR="0054031E" w:rsidRPr="002752FB" w:rsidRDefault="00B14E63" w:rsidP="002752FB">
      <w:r>
        <w:rPr>
          <w:i/>
          <w:sz w:val="28"/>
          <w:u w:val="single"/>
        </w:rPr>
        <w:t>Article Two</w:t>
      </w:r>
    </w:p>
    <w:p w:rsidR="0090127E" w:rsidRPr="0073773C" w:rsidRDefault="00371417" w:rsidP="004372CF">
      <w:pPr>
        <w:spacing w:line="240" w:lineRule="auto"/>
        <w:ind w:firstLine="720"/>
        <w:contextualSpacing w:val="0"/>
        <w:rPr>
          <w:szCs w:val="22"/>
        </w:rPr>
      </w:pPr>
      <w:r w:rsidRPr="0073773C">
        <w:rPr>
          <w:szCs w:val="22"/>
        </w:rPr>
        <w:t>The “Hatch”</w:t>
      </w:r>
      <w:r w:rsidR="00413BCB" w:rsidRPr="0073773C">
        <w:rPr>
          <w:szCs w:val="22"/>
        </w:rPr>
        <w:t xml:space="preserve"> (at our website)</w:t>
      </w:r>
      <w:r w:rsidRPr="0073773C">
        <w:rPr>
          <w:szCs w:val="22"/>
        </w:rPr>
        <w:t xml:space="preserve"> is a “members only” </w:t>
      </w:r>
      <w:r w:rsidR="002B3B64" w:rsidRPr="0073773C">
        <w:rPr>
          <w:szCs w:val="22"/>
        </w:rPr>
        <w:t>benefit</w:t>
      </w:r>
      <w:r w:rsidR="00964613" w:rsidRPr="0073773C">
        <w:rPr>
          <w:szCs w:val="22"/>
        </w:rPr>
        <w:t xml:space="preserve"> and as such must be controlled in accordance with our active member annual </w:t>
      </w:r>
      <w:proofErr w:type="gramStart"/>
      <w:r w:rsidR="00964613" w:rsidRPr="0073773C">
        <w:rPr>
          <w:szCs w:val="22"/>
        </w:rPr>
        <w:t>data base</w:t>
      </w:r>
      <w:proofErr w:type="gramEnd"/>
      <w:r w:rsidR="00964613" w:rsidRPr="0073773C">
        <w:rPr>
          <w:szCs w:val="22"/>
        </w:rPr>
        <w:t xml:space="preserve">. </w:t>
      </w:r>
      <w:r w:rsidR="00551FD6" w:rsidRPr="0073773C">
        <w:rPr>
          <w:szCs w:val="22"/>
        </w:rPr>
        <w:t xml:space="preserve">Keeping </w:t>
      </w:r>
      <w:r w:rsidR="00AA466A" w:rsidRPr="0073773C">
        <w:rPr>
          <w:szCs w:val="22"/>
        </w:rPr>
        <w:t>with “Hat</w:t>
      </w:r>
      <w:r w:rsidR="00DA3A1E" w:rsidRPr="0073773C">
        <w:rPr>
          <w:szCs w:val="22"/>
        </w:rPr>
        <w:t>ch” security</w:t>
      </w:r>
      <w:r w:rsidR="00AA466A" w:rsidRPr="0073773C">
        <w:rPr>
          <w:szCs w:val="22"/>
        </w:rPr>
        <w:t xml:space="preserve"> th</w:t>
      </w:r>
      <w:r w:rsidR="00DA3A1E" w:rsidRPr="0073773C">
        <w:rPr>
          <w:szCs w:val="22"/>
        </w:rPr>
        <w:t>e password for entry has be</w:t>
      </w:r>
      <w:r w:rsidR="00DE046B" w:rsidRPr="0073773C">
        <w:rPr>
          <w:szCs w:val="22"/>
        </w:rPr>
        <w:t>en changed. Current</w:t>
      </w:r>
      <w:r w:rsidR="00DA3A1E" w:rsidRPr="0073773C">
        <w:rPr>
          <w:szCs w:val="22"/>
        </w:rPr>
        <w:t xml:space="preserve"> members were</w:t>
      </w:r>
      <w:r w:rsidR="00AA466A" w:rsidRPr="0073773C">
        <w:rPr>
          <w:szCs w:val="22"/>
        </w:rPr>
        <w:t xml:space="preserve"> emailed th</w:t>
      </w:r>
      <w:r w:rsidR="00DA3A1E" w:rsidRPr="0073773C">
        <w:rPr>
          <w:szCs w:val="22"/>
        </w:rPr>
        <w:t xml:space="preserve">e new password for 2017. If you are a current member and did not receive the new </w:t>
      </w:r>
      <w:r w:rsidR="00DE046B" w:rsidRPr="0073773C">
        <w:rPr>
          <w:szCs w:val="22"/>
        </w:rPr>
        <w:t>password,</w:t>
      </w:r>
      <w:r w:rsidR="00DA3A1E" w:rsidRPr="0073773C">
        <w:rPr>
          <w:szCs w:val="22"/>
        </w:rPr>
        <w:t xml:space="preserve"> please contact our asso</w:t>
      </w:r>
      <w:r w:rsidR="00DE046B" w:rsidRPr="0073773C">
        <w:rPr>
          <w:szCs w:val="22"/>
        </w:rPr>
        <w:t xml:space="preserve">ciation secretary Garry Collins </w:t>
      </w:r>
      <w:hyperlink r:id="rId9" w:history="1">
        <w:r w:rsidR="00DE046B" w:rsidRPr="0073773C">
          <w:rPr>
            <w:rStyle w:val="Hyperlink"/>
            <w:szCs w:val="22"/>
          </w:rPr>
          <w:t>garrysea@gmail.com</w:t>
        </w:r>
      </w:hyperlink>
      <w:r w:rsidR="00DE046B" w:rsidRPr="0073773C">
        <w:rPr>
          <w:szCs w:val="22"/>
        </w:rPr>
        <w:t xml:space="preserve"> and request the new PW. </w:t>
      </w:r>
    </w:p>
    <w:p w:rsidR="006D3EE8" w:rsidRDefault="006D3EE8" w:rsidP="006D3EE8">
      <w:pPr>
        <w:spacing w:line="240" w:lineRule="auto"/>
        <w:contextualSpacing w:val="0"/>
        <w:jc w:val="center"/>
      </w:pPr>
    </w:p>
    <w:p w:rsidR="00CA2058" w:rsidRDefault="002A3B03" w:rsidP="001C5503">
      <w:pPr>
        <w:spacing w:line="240" w:lineRule="auto"/>
        <w:contextualSpacing w:val="0"/>
        <w:rPr>
          <w:sz w:val="24"/>
        </w:rPr>
      </w:pPr>
      <w:r>
        <w:rPr>
          <w:i/>
          <w:sz w:val="28"/>
          <w:u w:val="single"/>
        </w:rPr>
        <w:t>Article Three</w:t>
      </w:r>
      <w:r w:rsidR="00944205" w:rsidRPr="00944205">
        <w:rPr>
          <w:sz w:val="24"/>
        </w:rPr>
        <w:t xml:space="preserve"> </w:t>
      </w:r>
    </w:p>
    <w:p w:rsidR="0090127E" w:rsidRPr="003E4697" w:rsidRDefault="0098338D" w:rsidP="00637963">
      <w:pPr>
        <w:ind w:firstLine="720"/>
        <w:rPr>
          <w:rFonts w:ascii="Helvetica" w:eastAsia="Times New Roman" w:hAnsi="Helvetica" w:cs="Times New Roman"/>
          <w:color w:val="auto"/>
          <w:szCs w:val="22"/>
        </w:rPr>
      </w:pPr>
      <w:r w:rsidRPr="0073773C">
        <w:rPr>
          <w:szCs w:val="22"/>
        </w:rPr>
        <w:t>On Wednesday, 27 November 1968</w:t>
      </w:r>
      <w:r w:rsidR="00460ABD" w:rsidRPr="0073773C">
        <w:rPr>
          <w:szCs w:val="22"/>
        </w:rPr>
        <w:t>,</w:t>
      </w:r>
      <w:r w:rsidRPr="0073773C">
        <w:rPr>
          <w:szCs w:val="22"/>
        </w:rPr>
        <w:t xml:space="preserve"> USS Concord was commissioned at Long Beach Naval Shipyard. </w:t>
      </w:r>
      <w:r w:rsidR="00640BAA" w:rsidRPr="0073773C">
        <w:rPr>
          <w:szCs w:val="22"/>
        </w:rPr>
        <w:t>Fifty years later we will celebrate this event by presenting Concords 50</w:t>
      </w:r>
      <w:r w:rsidR="00640BAA" w:rsidRPr="0073773C">
        <w:rPr>
          <w:szCs w:val="22"/>
          <w:vertAlign w:val="superscript"/>
        </w:rPr>
        <w:t>th</w:t>
      </w:r>
      <w:r w:rsidR="00640BAA" w:rsidRPr="0073773C">
        <w:rPr>
          <w:szCs w:val="22"/>
        </w:rPr>
        <w:t xml:space="preserve"> </w:t>
      </w:r>
      <w:r w:rsidR="00172185" w:rsidRPr="0073773C">
        <w:rPr>
          <w:szCs w:val="22"/>
        </w:rPr>
        <w:t xml:space="preserve">anniversary </w:t>
      </w:r>
      <w:r w:rsidR="00640BAA" w:rsidRPr="0073773C">
        <w:rPr>
          <w:szCs w:val="22"/>
        </w:rPr>
        <w:t xml:space="preserve">reunion </w:t>
      </w:r>
      <w:r w:rsidR="007146F0" w:rsidRPr="0073773C">
        <w:rPr>
          <w:szCs w:val="22"/>
        </w:rPr>
        <w:t xml:space="preserve">in </w:t>
      </w:r>
      <w:r w:rsidR="00D228CB" w:rsidRPr="0073773C">
        <w:rPr>
          <w:szCs w:val="22"/>
        </w:rPr>
        <w:t>Charleston SC</w:t>
      </w:r>
      <w:r w:rsidR="007146F0" w:rsidRPr="0073773C">
        <w:rPr>
          <w:szCs w:val="22"/>
        </w:rPr>
        <w:t xml:space="preserve">. </w:t>
      </w:r>
      <w:r w:rsidR="00E53E88" w:rsidRPr="0073773C">
        <w:rPr>
          <w:szCs w:val="22"/>
        </w:rPr>
        <w:t xml:space="preserve"> </w:t>
      </w:r>
      <w:r w:rsidR="00302810" w:rsidRPr="0073773C">
        <w:rPr>
          <w:szCs w:val="22"/>
        </w:rPr>
        <w:t xml:space="preserve">Once </w:t>
      </w:r>
      <w:r w:rsidR="00B71885" w:rsidRPr="0073773C">
        <w:rPr>
          <w:szCs w:val="22"/>
        </w:rPr>
        <w:t>again,</w:t>
      </w:r>
      <w:r w:rsidR="00302810" w:rsidRPr="0073773C">
        <w:rPr>
          <w:szCs w:val="22"/>
        </w:rPr>
        <w:t xml:space="preserve"> we reached out to “A Complete Reunion” the party planners who have </w:t>
      </w:r>
      <w:r w:rsidR="003817EA" w:rsidRPr="0073773C">
        <w:rPr>
          <w:szCs w:val="22"/>
        </w:rPr>
        <w:t xml:space="preserve">produced great reunion events in the past. </w:t>
      </w:r>
      <w:r w:rsidR="00F67AF9" w:rsidRPr="0073773C">
        <w:rPr>
          <w:szCs w:val="22"/>
        </w:rPr>
        <w:t>In true fashion, these planners</w:t>
      </w:r>
      <w:r w:rsidR="0050019C" w:rsidRPr="0073773C">
        <w:rPr>
          <w:szCs w:val="22"/>
        </w:rPr>
        <w:t xml:space="preserve"> have already canvassed the hotels in the area and found us a good deal </w:t>
      </w:r>
      <w:r w:rsidR="0056510E" w:rsidRPr="0073773C">
        <w:rPr>
          <w:szCs w:val="22"/>
        </w:rPr>
        <w:t xml:space="preserve">at the </w:t>
      </w:r>
      <w:proofErr w:type="spellStart"/>
      <w:r w:rsidR="0056510E" w:rsidRPr="0073773C">
        <w:rPr>
          <w:szCs w:val="22"/>
        </w:rPr>
        <w:t>Crowne</w:t>
      </w:r>
      <w:proofErr w:type="spellEnd"/>
      <w:r w:rsidR="0056510E" w:rsidRPr="0073773C">
        <w:rPr>
          <w:rFonts w:eastAsia="Times New Roman"/>
          <w:color w:val="auto"/>
          <w:szCs w:val="22"/>
        </w:rPr>
        <w:t xml:space="preserve"> Plaza</w:t>
      </w:r>
      <w:r w:rsidR="00F67AF9" w:rsidRPr="0073773C">
        <w:rPr>
          <w:rFonts w:eastAsia="Times New Roman"/>
          <w:color w:val="auto"/>
          <w:szCs w:val="22"/>
        </w:rPr>
        <w:t xml:space="preserve"> hotel</w:t>
      </w:r>
      <w:r w:rsidR="0056510E" w:rsidRPr="0073773C">
        <w:rPr>
          <w:rFonts w:eastAsia="Times New Roman"/>
          <w:color w:val="auto"/>
          <w:szCs w:val="22"/>
        </w:rPr>
        <w:t xml:space="preserve"> and got us free breakfast for 2 thrown in with our rooms. </w:t>
      </w:r>
      <w:r w:rsidR="0039263D" w:rsidRPr="0073773C">
        <w:rPr>
          <w:rFonts w:eastAsia="Times New Roman"/>
          <w:color w:val="auto"/>
          <w:szCs w:val="22"/>
        </w:rPr>
        <w:t xml:space="preserve">This is a great hotel, convenient to the airport, and literally walking distance to </w:t>
      </w:r>
      <w:proofErr w:type="spellStart"/>
      <w:r w:rsidR="0039263D" w:rsidRPr="0073773C">
        <w:rPr>
          <w:rFonts w:eastAsia="Times New Roman"/>
          <w:color w:val="auto"/>
          <w:szCs w:val="22"/>
        </w:rPr>
        <w:t>Tanger</w:t>
      </w:r>
      <w:proofErr w:type="spellEnd"/>
      <w:r w:rsidR="0039263D" w:rsidRPr="0073773C">
        <w:rPr>
          <w:rFonts w:eastAsia="Times New Roman"/>
          <w:color w:val="auto"/>
          <w:szCs w:val="22"/>
        </w:rPr>
        <w:t xml:space="preserve"> Mall. </w:t>
      </w:r>
      <w:r w:rsidR="00E14335" w:rsidRPr="0073773C">
        <w:rPr>
          <w:rFonts w:eastAsia="Times New Roman"/>
          <w:color w:val="auto"/>
          <w:szCs w:val="22"/>
        </w:rPr>
        <w:t>Reunion dates have been set for</w:t>
      </w:r>
      <w:r w:rsidR="00BC141E">
        <w:rPr>
          <w:rFonts w:eastAsia="Times New Roman"/>
          <w:color w:val="auto"/>
          <w:szCs w:val="22"/>
        </w:rPr>
        <w:t xml:space="preserve"> 12–16</w:t>
      </w:r>
      <w:r w:rsidR="0073773C" w:rsidRPr="0073773C">
        <w:rPr>
          <w:rFonts w:eastAsia="Times New Roman"/>
          <w:color w:val="auto"/>
          <w:szCs w:val="22"/>
        </w:rPr>
        <w:t xml:space="preserve"> </w:t>
      </w:r>
      <w:proofErr w:type="gramStart"/>
      <w:r w:rsidR="0073773C" w:rsidRPr="0073773C">
        <w:rPr>
          <w:rFonts w:eastAsia="Times New Roman"/>
          <w:color w:val="auto"/>
          <w:szCs w:val="22"/>
        </w:rPr>
        <w:t>September,</w:t>
      </w:r>
      <w:proofErr w:type="gramEnd"/>
      <w:r w:rsidR="0073773C" w:rsidRPr="0073773C">
        <w:rPr>
          <w:rFonts w:eastAsia="Times New Roman"/>
          <w:color w:val="auto"/>
          <w:szCs w:val="22"/>
        </w:rPr>
        <w:t xml:space="preserve"> 2018.</w:t>
      </w:r>
      <w:r w:rsidR="0073773C" w:rsidRPr="0073773C">
        <w:rPr>
          <w:rFonts w:ascii="Helvetica" w:eastAsia="Times New Roman" w:hAnsi="Helvetica" w:cs="Times New Roman"/>
          <w:color w:val="auto"/>
          <w:szCs w:val="22"/>
        </w:rPr>
        <w:t xml:space="preserve"> </w:t>
      </w:r>
      <w:r w:rsidR="002E6CCD">
        <w:rPr>
          <w:rFonts w:ascii="Helvetica" w:eastAsia="Times New Roman" w:hAnsi="Helvetica" w:cs="Times New Roman"/>
          <w:color w:val="auto"/>
          <w:szCs w:val="22"/>
          <w:highlight w:val="yellow"/>
        </w:rPr>
        <w:t>The hotel will begin taking</w:t>
      </w:r>
      <w:r w:rsidR="00637963" w:rsidRPr="00637963">
        <w:rPr>
          <w:rFonts w:ascii="Helvetica" w:eastAsia="Times New Roman" w:hAnsi="Helvetica" w:cs="Times New Roman"/>
          <w:color w:val="auto"/>
          <w:szCs w:val="22"/>
          <w:highlight w:val="yellow"/>
        </w:rPr>
        <w:t xml:space="preserve"> reservations in September and I’ll try to have the final details in our </w:t>
      </w:r>
      <w:proofErr w:type="gramStart"/>
      <w:r w:rsidR="00637963" w:rsidRPr="00637963">
        <w:rPr>
          <w:rFonts w:ascii="Helvetica" w:eastAsia="Times New Roman" w:hAnsi="Helvetica" w:cs="Times New Roman"/>
          <w:color w:val="auto"/>
          <w:szCs w:val="22"/>
          <w:highlight w:val="yellow"/>
        </w:rPr>
        <w:t>Summer</w:t>
      </w:r>
      <w:proofErr w:type="gramEnd"/>
      <w:r w:rsidR="00637963" w:rsidRPr="00637963">
        <w:rPr>
          <w:rFonts w:ascii="Helvetica" w:eastAsia="Times New Roman" w:hAnsi="Helvetica" w:cs="Times New Roman"/>
          <w:color w:val="auto"/>
          <w:szCs w:val="22"/>
          <w:highlight w:val="yellow"/>
        </w:rPr>
        <w:t xml:space="preserve"> newsletter.</w:t>
      </w:r>
      <w:r w:rsidR="00637963">
        <w:rPr>
          <w:rFonts w:ascii="Helvetica" w:eastAsia="Times New Roman" w:hAnsi="Helvetica" w:cs="Times New Roman"/>
          <w:color w:val="auto"/>
          <w:szCs w:val="22"/>
        </w:rPr>
        <w:t xml:space="preserve"> </w:t>
      </w:r>
      <w:r w:rsidR="0039263D" w:rsidRPr="0073773C">
        <w:rPr>
          <w:rFonts w:eastAsia="Times New Roman"/>
          <w:color w:val="auto"/>
          <w:szCs w:val="22"/>
        </w:rPr>
        <w:t xml:space="preserve">There’s way too much to put here in the newsletter but head on over to our website “reunion </w:t>
      </w:r>
      <w:r w:rsidR="00ED61CD" w:rsidRPr="0073773C">
        <w:rPr>
          <w:rFonts w:eastAsia="Times New Roman"/>
          <w:color w:val="auto"/>
          <w:szCs w:val="22"/>
        </w:rPr>
        <w:t>2018” page and read all about what’s in the plans for this great get-</w:t>
      </w:r>
      <w:r w:rsidR="003F3FE4" w:rsidRPr="0073773C">
        <w:rPr>
          <w:rFonts w:eastAsia="Times New Roman"/>
          <w:color w:val="auto"/>
          <w:szCs w:val="22"/>
        </w:rPr>
        <w:t>together</w:t>
      </w:r>
      <w:r w:rsidR="00B67433">
        <w:rPr>
          <w:rFonts w:eastAsia="Times New Roman"/>
          <w:color w:val="auto"/>
          <w:szCs w:val="22"/>
        </w:rPr>
        <w:t xml:space="preserve"> thus far</w:t>
      </w:r>
      <w:bookmarkStart w:id="0" w:name="_GoBack"/>
      <w:bookmarkEnd w:id="0"/>
      <w:r w:rsidR="003F3FE4" w:rsidRPr="0073773C">
        <w:rPr>
          <w:rFonts w:eastAsia="Times New Roman"/>
          <w:color w:val="auto"/>
          <w:szCs w:val="22"/>
        </w:rPr>
        <w:t>.</w:t>
      </w:r>
      <w:r w:rsidR="003F3FE4" w:rsidRPr="0073773C">
        <w:rPr>
          <w:szCs w:val="22"/>
        </w:rPr>
        <w:t xml:space="preserve"> Thanks</w:t>
      </w:r>
      <w:r w:rsidR="007146F0" w:rsidRPr="0073773C">
        <w:rPr>
          <w:szCs w:val="22"/>
        </w:rPr>
        <w:t xml:space="preserve"> to all who submitted their </w:t>
      </w:r>
      <w:r w:rsidR="00D228CB" w:rsidRPr="0073773C">
        <w:rPr>
          <w:szCs w:val="22"/>
        </w:rPr>
        <w:t xml:space="preserve">location </w:t>
      </w:r>
      <w:r w:rsidR="007146F0" w:rsidRPr="0073773C">
        <w:rPr>
          <w:szCs w:val="22"/>
        </w:rPr>
        <w:t>choices, and I hope to see you</w:t>
      </w:r>
      <w:r w:rsidR="00D228CB" w:rsidRPr="0073773C">
        <w:rPr>
          <w:szCs w:val="22"/>
        </w:rPr>
        <w:t xml:space="preserve"> in Charleston in September 2018.</w:t>
      </w:r>
      <w:r w:rsidR="007146F0" w:rsidRPr="0073773C">
        <w:rPr>
          <w:szCs w:val="22"/>
        </w:rPr>
        <w:t xml:space="preserve"> </w:t>
      </w:r>
      <w:r w:rsidR="007146F0" w:rsidRPr="00637963">
        <w:rPr>
          <w:szCs w:val="22"/>
          <w:u w:val="single"/>
        </w:rPr>
        <w:t>It will be fun, just ask anyone who attended the last one in Norfolk</w:t>
      </w:r>
      <w:r w:rsidR="007146F0" w:rsidRPr="0073773C">
        <w:rPr>
          <w:szCs w:val="22"/>
        </w:rPr>
        <w:t>.</w:t>
      </w:r>
    </w:p>
    <w:p w:rsidR="002B3BBB" w:rsidRDefault="002B3BBB">
      <w:pPr>
        <w:spacing w:line="240" w:lineRule="auto"/>
        <w:contextualSpacing w:val="0"/>
      </w:pPr>
    </w:p>
    <w:p w:rsidR="00043792" w:rsidRDefault="00B14E63" w:rsidP="00D4315D">
      <w:pPr>
        <w:spacing w:line="240" w:lineRule="auto"/>
        <w:contextualSpacing w:val="0"/>
        <w:rPr>
          <w:i/>
          <w:sz w:val="28"/>
          <w:u w:val="single"/>
        </w:rPr>
      </w:pPr>
      <w:r>
        <w:rPr>
          <w:i/>
          <w:sz w:val="28"/>
          <w:u w:val="single"/>
        </w:rPr>
        <w:t>Article F</w:t>
      </w:r>
      <w:r w:rsidR="00570FD8">
        <w:rPr>
          <w:i/>
          <w:sz w:val="28"/>
          <w:u w:val="single"/>
        </w:rPr>
        <w:t>our</w:t>
      </w:r>
    </w:p>
    <w:p w:rsidR="005638B0" w:rsidRDefault="00043792" w:rsidP="00D4315D">
      <w:pPr>
        <w:spacing w:line="240" w:lineRule="auto"/>
        <w:contextualSpacing w:val="0"/>
        <w:rPr>
          <w:szCs w:val="22"/>
        </w:rPr>
      </w:pPr>
      <w:r>
        <w:rPr>
          <w:sz w:val="28"/>
        </w:rPr>
        <w:tab/>
      </w:r>
      <w:r w:rsidRPr="00043792">
        <w:rPr>
          <w:szCs w:val="22"/>
        </w:rPr>
        <w:t>Our association</w:t>
      </w:r>
      <w:r>
        <w:rPr>
          <w:szCs w:val="22"/>
        </w:rPr>
        <w:t xml:space="preserve"> has decided to identify various members throughout the year and share their memories and pictures while</w:t>
      </w:r>
      <w:r w:rsidR="000635EF">
        <w:rPr>
          <w:szCs w:val="22"/>
        </w:rPr>
        <w:t xml:space="preserve"> serving aboard. LTJG Garry Collins</w:t>
      </w:r>
      <w:r>
        <w:rPr>
          <w:szCs w:val="22"/>
        </w:rPr>
        <w:t xml:space="preserve"> </w:t>
      </w:r>
      <w:r w:rsidR="005638B0">
        <w:rPr>
          <w:szCs w:val="22"/>
        </w:rPr>
        <w:t>was chosen as</w:t>
      </w:r>
      <w:r w:rsidR="000635EF">
        <w:rPr>
          <w:szCs w:val="22"/>
        </w:rPr>
        <w:t xml:space="preserve"> our</w:t>
      </w:r>
      <w:r>
        <w:rPr>
          <w:szCs w:val="22"/>
        </w:rPr>
        <w:t xml:space="preserve"> “spotlighted” member </w:t>
      </w:r>
      <w:r w:rsidR="004F6D9B">
        <w:rPr>
          <w:szCs w:val="22"/>
        </w:rPr>
        <w:t xml:space="preserve">this quarter </w:t>
      </w:r>
      <w:r>
        <w:rPr>
          <w:szCs w:val="22"/>
        </w:rPr>
        <w:t>and his memor</w:t>
      </w:r>
      <w:r w:rsidR="005638B0">
        <w:rPr>
          <w:szCs w:val="22"/>
        </w:rPr>
        <w:t>ies are available at our website</w:t>
      </w:r>
      <w:r>
        <w:rPr>
          <w:szCs w:val="22"/>
        </w:rPr>
        <w:t>, “Member spotlight” page. Here is a picture of</w:t>
      </w:r>
      <w:r w:rsidR="005638B0">
        <w:rPr>
          <w:szCs w:val="22"/>
        </w:rPr>
        <w:t xml:space="preserve"> </w:t>
      </w:r>
      <w:r w:rsidR="004F6D9B">
        <w:rPr>
          <w:szCs w:val="22"/>
        </w:rPr>
        <w:t>Garry</w:t>
      </w:r>
      <w:r w:rsidR="00E26338">
        <w:rPr>
          <w:szCs w:val="22"/>
        </w:rPr>
        <w:t xml:space="preserve"> </w:t>
      </w:r>
      <w:r w:rsidR="004F6D9B">
        <w:rPr>
          <w:szCs w:val="22"/>
        </w:rPr>
        <w:t>in 1983</w:t>
      </w:r>
      <w:r w:rsidR="005638B0">
        <w:rPr>
          <w:szCs w:val="22"/>
        </w:rPr>
        <w:t xml:space="preserve">, and for </w:t>
      </w:r>
      <w:r w:rsidR="004F6D9B">
        <w:rPr>
          <w:szCs w:val="22"/>
        </w:rPr>
        <w:t>more pictures of Garry and his memories</w:t>
      </w:r>
      <w:r w:rsidR="005638B0">
        <w:rPr>
          <w:szCs w:val="22"/>
        </w:rPr>
        <w:t xml:space="preserve"> while serv</w:t>
      </w:r>
      <w:r w:rsidR="008E0B61">
        <w:rPr>
          <w:szCs w:val="22"/>
        </w:rPr>
        <w:t>ing our ship,</w:t>
      </w:r>
      <w:r w:rsidR="004F6D9B">
        <w:rPr>
          <w:szCs w:val="22"/>
        </w:rPr>
        <w:t xml:space="preserve"> and his motivation for laying the </w:t>
      </w:r>
      <w:proofErr w:type="gramStart"/>
      <w:r w:rsidR="004F6D9B">
        <w:rPr>
          <w:szCs w:val="22"/>
        </w:rPr>
        <w:t>ground work</w:t>
      </w:r>
      <w:proofErr w:type="gramEnd"/>
      <w:r w:rsidR="004F6D9B">
        <w:rPr>
          <w:szCs w:val="22"/>
        </w:rPr>
        <w:t xml:space="preserve"> for our association</w:t>
      </w:r>
      <w:r w:rsidR="008E0B61">
        <w:rPr>
          <w:szCs w:val="22"/>
        </w:rPr>
        <w:t xml:space="preserve"> visit our webpage.</w:t>
      </w:r>
    </w:p>
    <w:p w:rsidR="005638B0" w:rsidRPr="00043792" w:rsidRDefault="005638B0" w:rsidP="00D4315D">
      <w:pPr>
        <w:spacing w:line="240" w:lineRule="auto"/>
        <w:contextualSpacing w:val="0"/>
        <w:rPr>
          <w:szCs w:val="22"/>
        </w:rPr>
      </w:pPr>
    </w:p>
    <w:p w:rsidR="008E0B61" w:rsidRDefault="00F4668F" w:rsidP="008E0B61">
      <w:pPr>
        <w:spacing w:line="240" w:lineRule="auto"/>
        <w:contextualSpacing w:val="0"/>
        <w:jc w:val="center"/>
        <w:rPr>
          <w:sz w:val="28"/>
        </w:rPr>
      </w:pPr>
      <w:r w:rsidRPr="00F4668F">
        <w:rPr>
          <w:noProof/>
          <w:sz w:val="28"/>
        </w:rPr>
        <w:drawing>
          <wp:inline distT="0" distB="0" distL="0" distR="0">
            <wp:extent cx="1921048" cy="135073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8023" cy="13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8E" w:rsidRDefault="00697A8E" w:rsidP="008E0B61">
      <w:pPr>
        <w:spacing w:line="240" w:lineRule="auto"/>
        <w:contextualSpacing w:val="0"/>
        <w:jc w:val="center"/>
        <w:rPr>
          <w:sz w:val="28"/>
        </w:rPr>
      </w:pPr>
    </w:p>
    <w:p w:rsidR="00697A8E" w:rsidRPr="008E0B61" w:rsidRDefault="00697A8E" w:rsidP="008E0B61">
      <w:pPr>
        <w:spacing w:line="240" w:lineRule="auto"/>
        <w:contextualSpacing w:val="0"/>
        <w:jc w:val="center"/>
        <w:rPr>
          <w:sz w:val="28"/>
        </w:rPr>
      </w:pPr>
    </w:p>
    <w:p w:rsidR="00043792" w:rsidRDefault="00043792" w:rsidP="00043792">
      <w:pPr>
        <w:spacing w:line="240" w:lineRule="auto"/>
        <w:contextualSpacing w:val="0"/>
      </w:pPr>
      <w:r>
        <w:rPr>
          <w:i/>
          <w:sz w:val="28"/>
          <w:u w:val="single"/>
        </w:rPr>
        <w:t>Article Five</w:t>
      </w:r>
    </w:p>
    <w:p w:rsidR="00043792" w:rsidRDefault="00043792" w:rsidP="00D4315D">
      <w:pPr>
        <w:spacing w:line="240" w:lineRule="auto"/>
        <w:contextualSpacing w:val="0"/>
      </w:pPr>
    </w:p>
    <w:p w:rsidR="008B3A05" w:rsidRPr="0073773C" w:rsidRDefault="00092195" w:rsidP="00D4315D">
      <w:pPr>
        <w:spacing w:line="240" w:lineRule="auto"/>
        <w:contextualSpacing w:val="0"/>
        <w:rPr>
          <w:szCs w:val="22"/>
        </w:rPr>
      </w:pPr>
      <w:r w:rsidRPr="0073773C">
        <w:rPr>
          <w:szCs w:val="22"/>
        </w:rPr>
        <w:tab/>
        <w:t>Taps</w:t>
      </w:r>
      <w:r w:rsidR="00D4315D" w:rsidRPr="0073773C">
        <w:rPr>
          <w:szCs w:val="22"/>
        </w:rPr>
        <w:t xml:space="preserve">. </w:t>
      </w:r>
      <w:r w:rsidR="008B3A05" w:rsidRPr="0073773C">
        <w:rPr>
          <w:szCs w:val="22"/>
        </w:rPr>
        <w:t xml:space="preserve"> W</w:t>
      </w:r>
      <w:r w:rsidR="00D4315D" w:rsidRPr="0073773C">
        <w:rPr>
          <w:szCs w:val="22"/>
        </w:rPr>
        <w:t>e’ve receive</w:t>
      </w:r>
      <w:r w:rsidR="008B3A05" w:rsidRPr="0073773C">
        <w:rPr>
          <w:szCs w:val="22"/>
        </w:rPr>
        <w:t>d</w:t>
      </w:r>
      <w:r w:rsidR="000941E0" w:rsidRPr="0073773C">
        <w:rPr>
          <w:szCs w:val="22"/>
        </w:rPr>
        <w:t xml:space="preserve"> </w:t>
      </w:r>
      <w:r w:rsidR="00333032" w:rsidRPr="0073773C">
        <w:rPr>
          <w:szCs w:val="22"/>
        </w:rPr>
        <w:t xml:space="preserve">news of </w:t>
      </w:r>
      <w:r w:rsidR="008B3A05" w:rsidRPr="0073773C">
        <w:rPr>
          <w:szCs w:val="22"/>
        </w:rPr>
        <w:t>loss of the following</w:t>
      </w:r>
      <w:r w:rsidR="000941E0" w:rsidRPr="0073773C">
        <w:rPr>
          <w:szCs w:val="22"/>
        </w:rPr>
        <w:t xml:space="preserve"> ship</w:t>
      </w:r>
      <w:r w:rsidR="0073773C">
        <w:rPr>
          <w:szCs w:val="22"/>
        </w:rPr>
        <w:t>mates since our last newsletter:</w:t>
      </w:r>
    </w:p>
    <w:p w:rsidR="008B3A05" w:rsidRPr="0073773C" w:rsidRDefault="00EB303B" w:rsidP="008B3A05">
      <w:pPr>
        <w:rPr>
          <w:rFonts w:ascii="Times" w:eastAsia="Times New Roman" w:hAnsi="Times"/>
          <w:szCs w:val="22"/>
          <w:shd w:val="clear" w:color="auto" w:fill="FFFFFF"/>
        </w:rPr>
      </w:pPr>
      <w:r>
        <w:fldChar w:fldCharType="begin"/>
      </w:r>
      <w:r>
        <w:instrText>HYPERLINK "http://www.fairfaxmemorialfuneralhome.com/obituary/Otto-William-Will-III/Fort-Belvoir-VA/1603310" \t "_self"</w:instrText>
      </w:r>
      <w:r>
        <w:fldChar w:fldCharType="separate"/>
      </w:r>
      <w:r w:rsidR="008B3A05" w:rsidRPr="0073773C">
        <w:rPr>
          <w:rStyle w:val="Hyperlink"/>
          <w:rFonts w:eastAsia="Times New Roman"/>
          <w:szCs w:val="22"/>
          <w:u w:val="none"/>
          <w:shd w:val="clear" w:color="auto" w:fill="FFFFFF"/>
        </w:rPr>
        <w:t>CAPT Otto William Will, III (Commanding Officer 77-79)</w:t>
      </w:r>
      <w:r>
        <w:fldChar w:fldCharType="end"/>
      </w:r>
    </w:p>
    <w:p w:rsidR="00D358DD" w:rsidRPr="0073773C" w:rsidRDefault="00D358DD" w:rsidP="00D358DD">
      <w:pPr>
        <w:spacing w:line="240" w:lineRule="auto"/>
        <w:contextualSpacing w:val="0"/>
        <w:rPr>
          <w:szCs w:val="22"/>
        </w:rPr>
      </w:pPr>
      <w:r w:rsidRPr="0073773C">
        <w:rPr>
          <w:szCs w:val="22"/>
        </w:rPr>
        <w:t xml:space="preserve">If you have news of a member who has </w:t>
      </w:r>
      <w:r w:rsidR="005E553C" w:rsidRPr="0073773C">
        <w:rPr>
          <w:szCs w:val="22"/>
        </w:rPr>
        <w:t xml:space="preserve">passed and has </w:t>
      </w:r>
      <w:r w:rsidRPr="0073773C">
        <w:rPr>
          <w:szCs w:val="22"/>
        </w:rPr>
        <w:t xml:space="preserve">not been recognized as eternally departed, please contact the </w:t>
      </w:r>
      <w:proofErr w:type="gramStart"/>
      <w:r w:rsidRPr="0073773C">
        <w:rPr>
          <w:szCs w:val="22"/>
        </w:rPr>
        <w:t>webmaster</w:t>
      </w:r>
      <w:proofErr w:type="gramEnd"/>
      <w:r w:rsidRPr="0073773C">
        <w:rPr>
          <w:szCs w:val="22"/>
        </w:rPr>
        <w:t xml:space="preserve"> at ussconcord.org.</w:t>
      </w:r>
    </w:p>
    <w:p w:rsidR="00D358DD" w:rsidRPr="0073773C" w:rsidRDefault="00D358DD" w:rsidP="00D358DD">
      <w:pPr>
        <w:spacing w:line="240" w:lineRule="auto"/>
        <w:contextualSpacing w:val="0"/>
        <w:rPr>
          <w:szCs w:val="22"/>
        </w:rPr>
      </w:pPr>
    </w:p>
    <w:p w:rsidR="00D358DD" w:rsidRPr="0073773C" w:rsidRDefault="00D358DD" w:rsidP="00D358DD">
      <w:pPr>
        <w:spacing w:line="240" w:lineRule="auto"/>
        <w:contextualSpacing w:val="0"/>
        <w:rPr>
          <w:szCs w:val="22"/>
        </w:rPr>
      </w:pPr>
    </w:p>
    <w:p w:rsidR="00D358DD" w:rsidRPr="0073773C" w:rsidRDefault="00316140" w:rsidP="00B7006F">
      <w:pPr>
        <w:spacing w:line="240" w:lineRule="auto"/>
        <w:contextualSpacing w:val="0"/>
        <w:rPr>
          <w:szCs w:val="22"/>
        </w:rPr>
      </w:pPr>
      <w:r w:rsidRPr="0073773C">
        <w:rPr>
          <w:szCs w:val="22"/>
        </w:rPr>
        <w:t xml:space="preserve">As you can </w:t>
      </w:r>
      <w:r w:rsidR="0037461A" w:rsidRPr="0073773C">
        <w:rPr>
          <w:szCs w:val="22"/>
        </w:rPr>
        <w:t xml:space="preserve">probably guess, the flavor of our newsletters for the </w:t>
      </w:r>
      <w:r w:rsidR="00F85667" w:rsidRPr="0073773C">
        <w:rPr>
          <w:szCs w:val="22"/>
        </w:rPr>
        <w:t xml:space="preserve">near </w:t>
      </w:r>
      <w:r w:rsidR="0037461A" w:rsidRPr="0073773C">
        <w:rPr>
          <w:szCs w:val="22"/>
        </w:rPr>
        <w:t xml:space="preserve">future will be geared toward preparing for our next reunion. I try to do the best I can to keep everyone involved and informed to ensure we have a great time together as an association. Even though our next event is </w:t>
      </w:r>
      <w:r w:rsidR="00F85667" w:rsidRPr="0073773C">
        <w:rPr>
          <w:szCs w:val="22"/>
        </w:rPr>
        <w:t>still pretty far</w:t>
      </w:r>
      <w:r w:rsidR="00143C34" w:rsidRPr="0073773C">
        <w:rPr>
          <w:szCs w:val="22"/>
        </w:rPr>
        <w:t xml:space="preserve"> out</w:t>
      </w:r>
      <w:r w:rsidR="0037461A" w:rsidRPr="0073773C">
        <w:rPr>
          <w:szCs w:val="22"/>
        </w:rPr>
        <w:t>, it will be here before we know it so k</w:t>
      </w:r>
      <w:r w:rsidR="00205F35" w:rsidRPr="0073773C">
        <w:rPr>
          <w:szCs w:val="22"/>
        </w:rPr>
        <w:t>eep it marked on your calendars</w:t>
      </w:r>
      <w:r w:rsidR="0037461A" w:rsidRPr="0073773C">
        <w:rPr>
          <w:szCs w:val="22"/>
        </w:rPr>
        <w:t xml:space="preserve">, </w:t>
      </w:r>
      <w:r w:rsidR="00143C34" w:rsidRPr="0073773C">
        <w:rPr>
          <w:szCs w:val="22"/>
        </w:rPr>
        <w:t>ensure your membership stays active</w:t>
      </w:r>
      <w:r w:rsidR="00AB34A2" w:rsidRPr="0073773C">
        <w:rPr>
          <w:szCs w:val="22"/>
        </w:rPr>
        <w:t>,</w:t>
      </w:r>
      <w:r w:rsidR="00143C34" w:rsidRPr="0073773C">
        <w:rPr>
          <w:szCs w:val="22"/>
        </w:rPr>
        <w:t xml:space="preserve"> and visit the Hatch </w:t>
      </w:r>
      <w:r w:rsidR="003E268B" w:rsidRPr="0073773C">
        <w:rPr>
          <w:szCs w:val="22"/>
        </w:rPr>
        <w:t xml:space="preserve">page </w:t>
      </w:r>
      <w:r w:rsidR="00143C34" w:rsidRPr="0073773C">
        <w:rPr>
          <w:szCs w:val="22"/>
        </w:rPr>
        <w:t xml:space="preserve">to encourage others who served with you to join and plan on attending. </w:t>
      </w:r>
      <w:r w:rsidR="007F1911" w:rsidRPr="0073773C">
        <w:rPr>
          <w:szCs w:val="22"/>
        </w:rPr>
        <w:t>By the way we have</w:t>
      </w:r>
      <w:r w:rsidR="00405D38" w:rsidRPr="0073773C">
        <w:rPr>
          <w:szCs w:val="22"/>
        </w:rPr>
        <w:t xml:space="preserve"> </w:t>
      </w:r>
      <w:r w:rsidR="003E4697">
        <w:rPr>
          <w:szCs w:val="22"/>
        </w:rPr>
        <w:t xml:space="preserve">had </w:t>
      </w:r>
      <w:r w:rsidR="007F1911" w:rsidRPr="0073773C">
        <w:rPr>
          <w:szCs w:val="22"/>
        </w:rPr>
        <w:t>496 shipmates register at the Hatch</w:t>
      </w:r>
      <w:r w:rsidR="003C7FBD">
        <w:rPr>
          <w:szCs w:val="22"/>
        </w:rPr>
        <w:t xml:space="preserve"> since its beginning</w:t>
      </w:r>
      <w:r w:rsidR="007F1911" w:rsidRPr="0073773C">
        <w:rPr>
          <w:szCs w:val="22"/>
        </w:rPr>
        <w:t>, imagine the party we would have if only half of those would join and attend!</w:t>
      </w:r>
    </w:p>
    <w:p w:rsidR="004958B4" w:rsidRPr="0073773C" w:rsidRDefault="004958B4" w:rsidP="00B7006F">
      <w:pPr>
        <w:spacing w:line="240" w:lineRule="auto"/>
        <w:contextualSpacing w:val="0"/>
        <w:rPr>
          <w:szCs w:val="22"/>
        </w:rPr>
      </w:pPr>
    </w:p>
    <w:p w:rsidR="00CA3369" w:rsidRPr="0073773C" w:rsidRDefault="004958B4" w:rsidP="00D358DD">
      <w:pPr>
        <w:spacing w:line="240" w:lineRule="auto"/>
        <w:contextualSpacing w:val="0"/>
        <w:rPr>
          <w:rStyle w:val="Hyperlink"/>
        </w:rPr>
      </w:pPr>
      <w:r w:rsidRPr="0073773C">
        <w:rPr>
          <w:szCs w:val="22"/>
        </w:rPr>
        <w:t>Lastly,</w:t>
      </w:r>
      <w:r w:rsidR="00955E9C" w:rsidRPr="0073773C">
        <w:rPr>
          <w:szCs w:val="22"/>
        </w:rPr>
        <w:t xml:space="preserve"> don’t forget to visit our website “</w:t>
      </w:r>
      <w:r w:rsidR="00CC0737" w:rsidRPr="0073773C">
        <w:rPr>
          <w:szCs w:val="22"/>
        </w:rPr>
        <w:t>Reunion 2018</w:t>
      </w:r>
      <w:r w:rsidR="00955E9C" w:rsidRPr="0073773C">
        <w:rPr>
          <w:szCs w:val="22"/>
        </w:rPr>
        <w:t>”</w:t>
      </w:r>
      <w:r w:rsidR="009D5CD5" w:rsidRPr="0073773C">
        <w:rPr>
          <w:szCs w:val="22"/>
        </w:rPr>
        <w:t xml:space="preserve"> page</w:t>
      </w:r>
      <w:r w:rsidR="006338F5" w:rsidRPr="0073773C">
        <w:rPr>
          <w:szCs w:val="22"/>
        </w:rPr>
        <w:t xml:space="preserve"> often, where I’ll post play-by-play steps </w:t>
      </w:r>
      <w:r w:rsidR="0065760A">
        <w:rPr>
          <w:szCs w:val="22"/>
        </w:rPr>
        <w:t>leading up to the event.</w:t>
      </w:r>
      <w:r w:rsidR="006338F5" w:rsidRPr="0073773C">
        <w:rPr>
          <w:szCs w:val="22"/>
        </w:rPr>
        <w:t xml:space="preserve"> Reunion Page</w:t>
      </w:r>
      <w:proofErr w:type="gramStart"/>
      <w:r w:rsidR="006338F5" w:rsidRPr="0073773C">
        <w:rPr>
          <w:szCs w:val="22"/>
        </w:rPr>
        <w:t>:</w:t>
      </w:r>
      <w:r w:rsidR="00316140" w:rsidRPr="0073773C">
        <w:rPr>
          <w:szCs w:val="22"/>
        </w:rPr>
        <w:t xml:space="preserve"> </w:t>
      </w:r>
      <w:r w:rsidRPr="0073773C">
        <w:rPr>
          <w:szCs w:val="22"/>
        </w:rPr>
        <w:t xml:space="preserve"> </w:t>
      </w:r>
      <w:proofErr w:type="gramEnd"/>
      <w:r w:rsidR="00EB303B">
        <w:fldChar w:fldCharType="begin"/>
      </w:r>
      <w:r w:rsidR="00EB303B">
        <w:instrText>HYPERLINK "http://www.ussconcord.org/id160.html"</w:instrText>
      </w:r>
      <w:r w:rsidR="00EB303B">
        <w:fldChar w:fldCharType="separate"/>
      </w:r>
      <w:r w:rsidR="0040655D" w:rsidRPr="0073773C">
        <w:rPr>
          <w:rStyle w:val="Hyperlink"/>
          <w:szCs w:val="22"/>
        </w:rPr>
        <w:t>http://www.ussconcord.org/id160.html</w:t>
      </w:r>
      <w:r w:rsidR="00EB303B">
        <w:fldChar w:fldCharType="end"/>
      </w:r>
    </w:p>
    <w:p w:rsidR="006338F5" w:rsidRPr="0073773C" w:rsidRDefault="006338F5" w:rsidP="00D358DD">
      <w:pPr>
        <w:spacing w:line="240" w:lineRule="auto"/>
        <w:contextualSpacing w:val="0"/>
        <w:rPr>
          <w:rStyle w:val="Hyperlink"/>
        </w:rPr>
      </w:pPr>
    </w:p>
    <w:p w:rsidR="00316140" w:rsidRPr="0073773C" w:rsidRDefault="00EE565C" w:rsidP="00EE565C">
      <w:pPr>
        <w:tabs>
          <w:tab w:val="left" w:pos="8684"/>
        </w:tabs>
        <w:spacing w:line="240" w:lineRule="auto"/>
        <w:contextualSpacing w:val="0"/>
        <w:rPr>
          <w:szCs w:val="22"/>
        </w:rPr>
      </w:pPr>
      <w:r w:rsidRPr="0073773C">
        <w:rPr>
          <w:szCs w:val="22"/>
        </w:rPr>
        <w:tab/>
      </w:r>
    </w:p>
    <w:p w:rsidR="00A22635" w:rsidRPr="0073773C" w:rsidRDefault="00A22635" w:rsidP="00D358DD">
      <w:pPr>
        <w:spacing w:line="240" w:lineRule="auto"/>
        <w:contextualSpacing w:val="0"/>
        <w:rPr>
          <w:szCs w:val="22"/>
        </w:rPr>
      </w:pPr>
      <w:proofErr w:type="gramStart"/>
      <w:r w:rsidRPr="0073773C">
        <w:rPr>
          <w:szCs w:val="22"/>
        </w:rPr>
        <w:t>r</w:t>
      </w:r>
      <w:proofErr w:type="gramEnd"/>
      <w:r w:rsidRPr="0073773C">
        <w:rPr>
          <w:szCs w:val="22"/>
        </w:rPr>
        <w:t>,</w:t>
      </w:r>
    </w:p>
    <w:p w:rsidR="00605922" w:rsidRPr="0073773C" w:rsidRDefault="00D358DD">
      <w:pPr>
        <w:spacing w:line="240" w:lineRule="auto"/>
        <w:contextualSpacing w:val="0"/>
        <w:rPr>
          <w:noProof/>
          <w:szCs w:val="22"/>
        </w:rPr>
      </w:pPr>
      <w:r w:rsidRPr="0073773C">
        <w:rPr>
          <w:szCs w:val="22"/>
        </w:rPr>
        <w:t>Web Dude</w:t>
      </w:r>
    </w:p>
    <w:sectPr w:rsidR="00605922" w:rsidRPr="0073773C" w:rsidSect="00274124">
      <w:pgSz w:w="12240" w:h="15840"/>
      <w:pgMar w:top="0" w:right="360" w:bottom="0" w:left="36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rsiva">
    <w:altName w:val="Corsiva Hebrew"/>
    <w:charset w:val="B1"/>
    <w:family w:val="auto"/>
    <w:pitch w:val="variable"/>
    <w:sig w:usb0="80000843" w:usb1="40000002" w:usb2="00000000" w:usb3="00000000" w:csb0="0000002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C4"/>
    <w:multiLevelType w:val="multilevel"/>
    <w:tmpl w:val="D12638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79C54B25"/>
    <w:multiLevelType w:val="hybridMultilevel"/>
    <w:tmpl w:val="440CE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oNotDisplayPageBoundaries/>
  <w:displayBackgroundShape/>
  <w:proofState w:spelling="clean" w:grammar="clean"/>
  <w:doNotTrackMoves/>
  <w:defaultTabStop w:val="720"/>
  <w:characterSpacingControl w:val="doNotCompress"/>
  <w:compat/>
  <w:rsids>
    <w:rsidRoot w:val="002C6602"/>
    <w:rsid w:val="000051CA"/>
    <w:rsid w:val="00013B37"/>
    <w:rsid w:val="000153F9"/>
    <w:rsid w:val="00017F20"/>
    <w:rsid w:val="00023F53"/>
    <w:rsid w:val="000274A0"/>
    <w:rsid w:val="00027866"/>
    <w:rsid w:val="0003258B"/>
    <w:rsid w:val="00034649"/>
    <w:rsid w:val="000377CC"/>
    <w:rsid w:val="000406E0"/>
    <w:rsid w:val="00043792"/>
    <w:rsid w:val="00043FCE"/>
    <w:rsid w:val="00047139"/>
    <w:rsid w:val="000600AD"/>
    <w:rsid w:val="00061E82"/>
    <w:rsid w:val="000635EF"/>
    <w:rsid w:val="00067EE4"/>
    <w:rsid w:val="0007618F"/>
    <w:rsid w:val="00076933"/>
    <w:rsid w:val="000774C4"/>
    <w:rsid w:val="00090616"/>
    <w:rsid w:val="00091393"/>
    <w:rsid w:val="00092195"/>
    <w:rsid w:val="000941E0"/>
    <w:rsid w:val="000B6909"/>
    <w:rsid w:val="000C1795"/>
    <w:rsid w:val="000D721D"/>
    <w:rsid w:val="000E1CD5"/>
    <w:rsid w:val="000E77EB"/>
    <w:rsid w:val="000F61EE"/>
    <w:rsid w:val="00100E82"/>
    <w:rsid w:val="00105F02"/>
    <w:rsid w:val="00115BFC"/>
    <w:rsid w:val="00121285"/>
    <w:rsid w:val="00122B92"/>
    <w:rsid w:val="00126DEA"/>
    <w:rsid w:val="001348E8"/>
    <w:rsid w:val="00135F16"/>
    <w:rsid w:val="0013658E"/>
    <w:rsid w:val="00143C34"/>
    <w:rsid w:val="0014487B"/>
    <w:rsid w:val="00146D01"/>
    <w:rsid w:val="00147079"/>
    <w:rsid w:val="00153D04"/>
    <w:rsid w:val="001555B7"/>
    <w:rsid w:val="00165955"/>
    <w:rsid w:val="001662F5"/>
    <w:rsid w:val="001667E5"/>
    <w:rsid w:val="00167482"/>
    <w:rsid w:val="00167DD9"/>
    <w:rsid w:val="00171863"/>
    <w:rsid w:val="00172185"/>
    <w:rsid w:val="001903E3"/>
    <w:rsid w:val="001B1BAA"/>
    <w:rsid w:val="001C09E1"/>
    <w:rsid w:val="001C49EE"/>
    <w:rsid w:val="001C5503"/>
    <w:rsid w:val="001D0750"/>
    <w:rsid w:val="001D1912"/>
    <w:rsid w:val="001E26EF"/>
    <w:rsid w:val="001F22EB"/>
    <w:rsid w:val="001F39C4"/>
    <w:rsid w:val="00205F35"/>
    <w:rsid w:val="00207210"/>
    <w:rsid w:val="00223868"/>
    <w:rsid w:val="002239F5"/>
    <w:rsid w:val="00223C61"/>
    <w:rsid w:val="002271BB"/>
    <w:rsid w:val="00240E81"/>
    <w:rsid w:val="00242787"/>
    <w:rsid w:val="00242DF3"/>
    <w:rsid w:val="00254400"/>
    <w:rsid w:val="00274124"/>
    <w:rsid w:val="002752FB"/>
    <w:rsid w:val="002857FA"/>
    <w:rsid w:val="002921E9"/>
    <w:rsid w:val="0029292C"/>
    <w:rsid w:val="00294BB2"/>
    <w:rsid w:val="002A06ED"/>
    <w:rsid w:val="002A3B03"/>
    <w:rsid w:val="002A5A27"/>
    <w:rsid w:val="002B1E8C"/>
    <w:rsid w:val="002B3B64"/>
    <w:rsid w:val="002B3BBB"/>
    <w:rsid w:val="002B7BFF"/>
    <w:rsid w:val="002C5B26"/>
    <w:rsid w:val="002C6602"/>
    <w:rsid w:val="002E6CCD"/>
    <w:rsid w:val="00302810"/>
    <w:rsid w:val="00315318"/>
    <w:rsid w:val="00316140"/>
    <w:rsid w:val="003207B8"/>
    <w:rsid w:val="00333032"/>
    <w:rsid w:val="00336347"/>
    <w:rsid w:val="00336E73"/>
    <w:rsid w:val="00337104"/>
    <w:rsid w:val="0034021B"/>
    <w:rsid w:val="003550CE"/>
    <w:rsid w:val="00360D9A"/>
    <w:rsid w:val="003629A0"/>
    <w:rsid w:val="00364A5D"/>
    <w:rsid w:val="00367F09"/>
    <w:rsid w:val="00371417"/>
    <w:rsid w:val="0037461A"/>
    <w:rsid w:val="00376E9D"/>
    <w:rsid w:val="003817EA"/>
    <w:rsid w:val="0039263D"/>
    <w:rsid w:val="003A7782"/>
    <w:rsid w:val="003B44A5"/>
    <w:rsid w:val="003B48E8"/>
    <w:rsid w:val="003C3007"/>
    <w:rsid w:val="003C7FBD"/>
    <w:rsid w:val="003E268B"/>
    <w:rsid w:val="003E2E27"/>
    <w:rsid w:val="003E4697"/>
    <w:rsid w:val="003F1688"/>
    <w:rsid w:val="003F3FE4"/>
    <w:rsid w:val="00403033"/>
    <w:rsid w:val="00405D38"/>
    <w:rsid w:val="0040655D"/>
    <w:rsid w:val="00413BCB"/>
    <w:rsid w:val="00416A2D"/>
    <w:rsid w:val="00421B4B"/>
    <w:rsid w:val="00426652"/>
    <w:rsid w:val="00427505"/>
    <w:rsid w:val="004372CF"/>
    <w:rsid w:val="00440DCB"/>
    <w:rsid w:val="004472DE"/>
    <w:rsid w:val="00460ABD"/>
    <w:rsid w:val="00460F4D"/>
    <w:rsid w:val="00462860"/>
    <w:rsid w:val="00463B39"/>
    <w:rsid w:val="004802C2"/>
    <w:rsid w:val="0048047A"/>
    <w:rsid w:val="00480FFC"/>
    <w:rsid w:val="00484D40"/>
    <w:rsid w:val="00487A0A"/>
    <w:rsid w:val="00490B2D"/>
    <w:rsid w:val="00495793"/>
    <w:rsid w:val="004958B4"/>
    <w:rsid w:val="004B11D4"/>
    <w:rsid w:val="004B23CA"/>
    <w:rsid w:val="004B44F9"/>
    <w:rsid w:val="004B771C"/>
    <w:rsid w:val="004C74D1"/>
    <w:rsid w:val="004D60E0"/>
    <w:rsid w:val="004E1772"/>
    <w:rsid w:val="004E7ACA"/>
    <w:rsid w:val="004F5E89"/>
    <w:rsid w:val="004F6D9B"/>
    <w:rsid w:val="0050019C"/>
    <w:rsid w:val="00505B9D"/>
    <w:rsid w:val="00515BBD"/>
    <w:rsid w:val="00517A3B"/>
    <w:rsid w:val="00534741"/>
    <w:rsid w:val="00536CD3"/>
    <w:rsid w:val="00537E9B"/>
    <w:rsid w:val="0054031E"/>
    <w:rsid w:val="00545557"/>
    <w:rsid w:val="005518DD"/>
    <w:rsid w:val="00551FD6"/>
    <w:rsid w:val="0055212B"/>
    <w:rsid w:val="00556356"/>
    <w:rsid w:val="00561BA0"/>
    <w:rsid w:val="005638B0"/>
    <w:rsid w:val="0056510E"/>
    <w:rsid w:val="00570FD8"/>
    <w:rsid w:val="005748D1"/>
    <w:rsid w:val="005871E7"/>
    <w:rsid w:val="0058723C"/>
    <w:rsid w:val="00590232"/>
    <w:rsid w:val="00591E66"/>
    <w:rsid w:val="00597B9C"/>
    <w:rsid w:val="005A7F06"/>
    <w:rsid w:val="005B07C3"/>
    <w:rsid w:val="005B691D"/>
    <w:rsid w:val="005C26B7"/>
    <w:rsid w:val="005C57CE"/>
    <w:rsid w:val="005C5FD2"/>
    <w:rsid w:val="005D0467"/>
    <w:rsid w:val="005D3B88"/>
    <w:rsid w:val="005D3D32"/>
    <w:rsid w:val="005E36B4"/>
    <w:rsid w:val="005E400E"/>
    <w:rsid w:val="005E553C"/>
    <w:rsid w:val="005F19D8"/>
    <w:rsid w:val="00605922"/>
    <w:rsid w:val="00606090"/>
    <w:rsid w:val="006128CD"/>
    <w:rsid w:val="00613998"/>
    <w:rsid w:val="006223D9"/>
    <w:rsid w:val="00626A68"/>
    <w:rsid w:val="00627AC3"/>
    <w:rsid w:val="006338F5"/>
    <w:rsid w:val="00635D0A"/>
    <w:rsid w:val="00637963"/>
    <w:rsid w:val="00640BAA"/>
    <w:rsid w:val="006441DD"/>
    <w:rsid w:val="00644A6A"/>
    <w:rsid w:val="00650031"/>
    <w:rsid w:val="0065166E"/>
    <w:rsid w:val="0065760A"/>
    <w:rsid w:val="00664928"/>
    <w:rsid w:val="00664EB5"/>
    <w:rsid w:val="0067494D"/>
    <w:rsid w:val="00681304"/>
    <w:rsid w:val="00687DB8"/>
    <w:rsid w:val="00697A8E"/>
    <w:rsid w:val="006A69C0"/>
    <w:rsid w:val="006A69F3"/>
    <w:rsid w:val="006A6DAE"/>
    <w:rsid w:val="006C2FCB"/>
    <w:rsid w:val="006D005B"/>
    <w:rsid w:val="006D0C39"/>
    <w:rsid w:val="006D3EE8"/>
    <w:rsid w:val="006D5FAF"/>
    <w:rsid w:val="006E00D4"/>
    <w:rsid w:val="006E0C6C"/>
    <w:rsid w:val="006E211A"/>
    <w:rsid w:val="006E3AF0"/>
    <w:rsid w:val="006E6D8C"/>
    <w:rsid w:val="006F6E28"/>
    <w:rsid w:val="00703CD5"/>
    <w:rsid w:val="00706267"/>
    <w:rsid w:val="0071141E"/>
    <w:rsid w:val="007146F0"/>
    <w:rsid w:val="00717BCC"/>
    <w:rsid w:val="00727AED"/>
    <w:rsid w:val="0073773C"/>
    <w:rsid w:val="0074089D"/>
    <w:rsid w:val="007409BB"/>
    <w:rsid w:val="00741C33"/>
    <w:rsid w:val="00742D8D"/>
    <w:rsid w:val="007451CD"/>
    <w:rsid w:val="00745942"/>
    <w:rsid w:val="00750D06"/>
    <w:rsid w:val="00755193"/>
    <w:rsid w:val="00767374"/>
    <w:rsid w:val="007757C2"/>
    <w:rsid w:val="007821C6"/>
    <w:rsid w:val="00792318"/>
    <w:rsid w:val="007A31CE"/>
    <w:rsid w:val="007A71C9"/>
    <w:rsid w:val="007B189C"/>
    <w:rsid w:val="007B2787"/>
    <w:rsid w:val="007B2855"/>
    <w:rsid w:val="007B3B6A"/>
    <w:rsid w:val="007B53EE"/>
    <w:rsid w:val="007C264B"/>
    <w:rsid w:val="007D05AE"/>
    <w:rsid w:val="007D337F"/>
    <w:rsid w:val="007D5D9D"/>
    <w:rsid w:val="007E58F7"/>
    <w:rsid w:val="007F1911"/>
    <w:rsid w:val="007F2245"/>
    <w:rsid w:val="007F331D"/>
    <w:rsid w:val="008015D4"/>
    <w:rsid w:val="00801EC7"/>
    <w:rsid w:val="00802414"/>
    <w:rsid w:val="00807C1B"/>
    <w:rsid w:val="00812A53"/>
    <w:rsid w:val="00816AE0"/>
    <w:rsid w:val="0082676A"/>
    <w:rsid w:val="00827296"/>
    <w:rsid w:val="00834FB2"/>
    <w:rsid w:val="00866F14"/>
    <w:rsid w:val="0087157D"/>
    <w:rsid w:val="008855E2"/>
    <w:rsid w:val="00887F55"/>
    <w:rsid w:val="00894515"/>
    <w:rsid w:val="008A12C7"/>
    <w:rsid w:val="008A19BD"/>
    <w:rsid w:val="008A7BA5"/>
    <w:rsid w:val="008B0285"/>
    <w:rsid w:val="008B0E73"/>
    <w:rsid w:val="008B1CF2"/>
    <w:rsid w:val="008B23FD"/>
    <w:rsid w:val="008B3A05"/>
    <w:rsid w:val="008B6168"/>
    <w:rsid w:val="008C1110"/>
    <w:rsid w:val="008D0627"/>
    <w:rsid w:val="008D1F4C"/>
    <w:rsid w:val="008E0B61"/>
    <w:rsid w:val="00900496"/>
    <w:rsid w:val="0090127E"/>
    <w:rsid w:val="009026AD"/>
    <w:rsid w:val="00903196"/>
    <w:rsid w:val="00904360"/>
    <w:rsid w:val="00911C02"/>
    <w:rsid w:val="009139AF"/>
    <w:rsid w:val="00927C99"/>
    <w:rsid w:val="00936618"/>
    <w:rsid w:val="00944205"/>
    <w:rsid w:val="00951048"/>
    <w:rsid w:val="00954FB1"/>
    <w:rsid w:val="00955E9C"/>
    <w:rsid w:val="009578C1"/>
    <w:rsid w:val="00961E07"/>
    <w:rsid w:val="00964613"/>
    <w:rsid w:val="00964E5A"/>
    <w:rsid w:val="00971B5E"/>
    <w:rsid w:val="009725F8"/>
    <w:rsid w:val="00972FFD"/>
    <w:rsid w:val="00976865"/>
    <w:rsid w:val="0098338D"/>
    <w:rsid w:val="009950C2"/>
    <w:rsid w:val="009A77F0"/>
    <w:rsid w:val="009B11EC"/>
    <w:rsid w:val="009B3D3C"/>
    <w:rsid w:val="009B4536"/>
    <w:rsid w:val="009C0C6E"/>
    <w:rsid w:val="009D031D"/>
    <w:rsid w:val="009D4015"/>
    <w:rsid w:val="009D5CD5"/>
    <w:rsid w:val="009D6CEC"/>
    <w:rsid w:val="009D7092"/>
    <w:rsid w:val="009E08FD"/>
    <w:rsid w:val="009E3691"/>
    <w:rsid w:val="009F21A9"/>
    <w:rsid w:val="00A1368E"/>
    <w:rsid w:val="00A1577A"/>
    <w:rsid w:val="00A157EE"/>
    <w:rsid w:val="00A20582"/>
    <w:rsid w:val="00A21FCF"/>
    <w:rsid w:val="00A22635"/>
    <w:rsid w:val="00A47344"/>
    <w:rsid w:val="00A67B2B"/>
    <w:rsid w:val="00A75954"/>
    <w:rsid w:val="00A90D37"/>
    <w:rsid w:val="00A9215F"/>
    <w:rsid w:val="00A928E1"/>
    <w:rsid w:val="00AA466A"/>
    <w:rsid w:val="00AA6844"/>
    <w:rsid w:val="00AB34A2"/>
    <w:rsid w:val="00AC310E"/>
    <w:rsid w:val="00AD0187"/>
    <w:rsid w:val="00AD17E6"/>
    <w:rsid w:val="00AD19EF"/>
    <w:rsid w:val="00AD1F87"/>
    <w:rsid w:val="00AE18EA"/>
    <w:rsid w:val="00AE3264"/>
    <w:rsid w:val="00AE5D91"/>
    <w:rsid w:val="00AF2F33"/>
    <w:rsid w:val="00B0131A"/>
    <w:rsid w:val="00B013A4"/>
    <w:rsid w:val="00B06B29"/>
    <w:rsid w:val="00B13D9B"/>
    <w:rsid w:val="00B14718"/>
    <w:rsid w:val="00B14E63"/>
    <w:rsid w:val="00B20017"/>
    <w:rsid w:val="00B24961"/>
    <w:rsid w:val="00B50727"/>
    <w:rsid w:val="00B50F71"/>
    <w:rsid w:val="00B60DF4"/>
    <w:rsid w:val="00B67433"/>
    <w:rsid w:val="00B7006F"/>
    <w:rsid w:val="00B71885"/>
    <w:rsid w:val="00B77D61"/>
    <w:rsid w:val="00B8506D"/>
    <w:rsid w:val="00B95593"/>
    <w:rsid w:val="00BA11F7"/>
    <w:rsid w:val="00BA2D08"/>
    <w:rsid w:val="00BA3921"/>
    <w:rsid w:val="00BA61A7"/>
    <w:rsid w:val="00BB4BB1"/>
    <w:rsid w:val="00BC141E"/>
    <w:rsid w:val="00BC5CCF"/>
    <w:rsid w:val="00BC5ECF"/>
    <w:rsid w:val="00BD63D6"/>
    <w:rsid w:val="00BD7896"/>
    <w:rsid w:val="00BE4498"/>
    <w:rsid w:val="00C01D7B"/>
    <w:rsid w:val="00C04985"/>
    <w:rsid w:val="00C0572E"/>
    <w:rsid w:val="00C10381"/>
    <w:rsid w:val="00C134CA"/>
    <w:rsid w:val="00C202FC"/>
    <w:rsid w:val="00C20810"/>
    <w:rsid w:val="00C225CD"/>
    <w:rsid w:val="00C273E6"/>
    <w:rsid w:val="00C411F0"/>
    <w:rsid w:val="00C47C6C"/>
    <w:rsid w:val="00C54B08"/>
    <w:rsid w:val="00C575B6"/>
    <w:rsid w:val="00C63A63"/>
    <w:rsid w:val="00C849DB"/>
    <w:rsid w:val="00CA2058"/>
    <w:rsid w:val="00CA3369"/>
    <w:rsid w:val="00CA38FF"/>
    <w:rsid w:val="00CA4F56"/>
    <w:rsid w:val="00CA6831"/>
    <w:rsid w:val="00CB035D"/>
    <w:rsid w:val="00CC0633"/>
    <w:rsid w:val="00CC0737"/>
    <w:rsid w:val="00CC33CD"/>
    <w:rsid w:val="00CC6755"/>
    <w:rsid w:val="00CD7038"/>
    <w:rsid w:val="00CE5CAA"/>
    <w:rsid w:val="00CF6497"/>
    <w:rsid w:val="00D00026"/>
    <w:rsid w:val="00D05546"/>
    <w:rsid w:val="00D10C57"/>
    <w:rsid w:val="00D2093B"/>
    <w:rsid w:val="00D228CB"/>
    <w:rsid w:val="00D278E3"/>
    <w:rsid w:val="00D358DD"/>
    <w:rsid w:val="00D4315D"/>
    <w:rsid w:val="00D478CD"/>
    <w:rsid w:val="00D54310"/>
    <w:rsid w:val="00D60ED3"/>
    <w:rsid w:val="00D6262E"/>
    <w:rsid w:val="00D63AA0"/>
    <w:rsid w:val="00D650A5"/>
    <w:rsid w:val="00D7224C"/>
    <w:rsid w:val="00D84516"/>
    <w:rsid w:val="00DA3A1E"/>
    <w:rsid w:val="00DA3FD3"/>
    <w:rsid w:val="00DB4C85"/>
    <w:rsid w:val="00DB7541"/>
    <w:rsid w:val="00DC7166"/>
    <w:rsid w:val="00DC7372"/>
    <w:rsid w:val="00DD4DFD"/>
    <w:rsid w:val="00DE046B"/>
    <w:rsid w:val="00DF4C0C"/>
    <w:rsid w:val="00DF5174"/>
    <w:rsid w:val="00DF566B"/>
    <w:rsid w:val="00DF683C"/>
    <w:rsid w:val="00E110FE"/>
    <w:rsid w:val="00E14335"/>
    <w:rsid w:val="00E15E7E"/>
    <w:rsid w:val="00E2138B"/>
    <w:rsid w:val="00E26338"/>
    <w:rsid w:val="00E460F9"/>
    <w:rsid w:val="00E53E88"/>
    <w:rsid w:val="00E54339"/>
    <w:rsid w:val="00E54F5C"/>
    <w:rsid w:val="00E5534F"/>
    <w:rsid w:val="00E557E4"/>
    <w:rsid w:val="00E82207"/>
    <w:rsid w:val="00E84C12"/>
    <w:rsid w:val="00E86B76"/>
    <w:rsid w:val="00E959A9"/>
    <w:rsid w:val="00E97F23"/>
    <w:rsid w:val="00EA3AEC"/>
    <w:rsid w:val="00EB1630"/>
    <w:rsid w:val="00EB303B"/>
    <w:rsid w:val="00EB58B5"/>
    <w:rsid w:val="00EC39EA"/>
    <w:rsid w:val="00EC4041"/>
    <w:rsid w:val="00ED4D8B"/>
    <w:rsid w:val="00ED61CD"/>
    <w:rsid w:val="00EE565C"/>
    <w:rsid w:val="00EE681D"/>
    <w:rsid w:val="00EE70E9"/>
    <w:rsid w:val="00EE7D5F"/>
    <w:rsid w:val="00EF50B5"/>
    <w:rsid w:val="00F1161F"/>
    <w:rsid w:val="00F14106"/>
    <w:rsid w:val="00F16F22"/>
    <w:rsid w:val="00F207E1"/>
    <w:rsid w:val="00F24295"/>
    <w:rsid w:val="00F27170"/>
    <w:rsid w:val="00F30D59"/>
    <w:rsid w:val="00F36192"/>
    <w:rsid w:val="00F4668F"/>
    <w:rsid w:val="00F55F41"/>
    <w:rsid w:val="00F67AF9"/>
    <w:rsid w:val="00F727FB"/>
    <w:rsid w:val="00F835EF"/>
    <w:rsid w:val="00F85667"/>
    <w:rsid w:val="00F94D11"/>
    <w:rsid w:val="00FA2067"/>
    <w:rsid w:val="00FA5E72"/>
    <w:rsid w:val="00FB6F73"/>
    <w:rsid w:val="00FC0AE3"/>
    <w:rsid w:val="00FD146F"/>
    <w:rsid w:val="00FD3384"/>
    <w:rsid w:val="00FD44BE"/>
    <w:rsid w:val="00FF461D"/>
    <w:rsid w:val="00FF7ED8"/>
  </w:rsids>
  <m:mathPr>
    <m:mathFont m:val="Corsiv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39F5"/>
  </w:style>
  <w:style w:type="paragraph" w:styleId="Heading1">
    <w:name w:val="heading 1"/>
    <w:basedOn w:val="Normal"/>
    <w:next w:val="Normal"/>
    <w:rsid w:val="00A20582"/>
    <w:pPr>
      <w:spacing w:before="480" w:after="120" w:line="240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20582"/>
    <w:pPr>
      <w:spacing w:before="360" w:after="80" w:line="240" w:lineRule="auto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20582"/>
    <w:pPr>
      <w:spacing w:before="280" w:after="80" w:line="24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20582"/>
    <w:pPr>
      <w:spacing w:before="240" w:after="40" w:line="240" w:lineRule="auto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20582"/>
    <w:pPr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rsid w:val="00A20582"/>
    <w:pPr>
      <w:spacing w:before="200" w:after="40" w:line="240" w:lineRule="auto"/>
      <w:outlineLvl w:val="5"/>
    </w:pPr>
    <w:rPr>
      <w:b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rsid w:val="00A20582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2058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A205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205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205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205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A205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A205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5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629A0"/>
    <w:rPr>
      <w:i/>
      <w:iCs/>
    </w:rPr>
  </w:style>
  <w:style w:type="table" w:styleId="TableGrid">
    <w:name w:val="Table Grid"/>
    <w:basedOn w:val="TableNormal"/>
    <w:uiPriority w:val="59"/>
    <w:rsid w:val="00EE7D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44B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C404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326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A61A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FD146F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48047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B3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847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92453301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063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99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9857148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306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hyperlink" Target="http://www.ussconcord.org/id16.html" TargetMode="External"/><Relationship Id="rId9" Type="http://schemas.openxmlformats.org/officeDocument/2006/relationships/hyperlink" Target="mailto:garrysea@gmail.com" TargetMode="External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2074-EA8B-2E45-928F-D5D2D35A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795</Characters>
  <Application>Microsoft Macintosh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Garry Collins</cp:lastModifiedBy>
  <cp:revision>2</cp:revision>
  <dcterms:created xsi:type="dcterms:W3CDTF">2017-03-30T20:25:00Z</dcterms:created>
  <dcterms:modified xsi:type="dcterms:W3CDTF">2017-03-30T20:25:00Z</dcterms:modified>
</cp:coreProperties>
</file>